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3D3A3" w14:textId="77777777" w:rsidR="008831B3" w:rsidRPr="000F0C96" w:rsidRDefault="005D16AF" w:rsidP="008831B3">
      <w:pPr>
        <w:spacing w:after="0" w:line="240" w:lineRule="auto"/>
        <w:jc w:val="right"/>
        <w:rPr>
          <w:sz w:val="20"/>
          <w:szCs w:val="20"/>
        </w:rPr>
      </w:pPr>
      <w:proofErr w:type="gramStart"/>
      <w:r w:rsidRPr="000F0C96">
        <w:rPr>
          <w:b/>
          <w:sz w:val="20"/>
          <w:szCs w:val="20"/>
        </w:rPr>
        <w:t>MITTENTE :</w:t>
      </w:r>
      <w:proofErr w:type="gramEnd"/>
      <w:r w:rsidRPr="000F0C96">
        <w:rPr>
          <w:b/>
          <w:sz w:val="20"/>
          <w:szCs w:val="20"/>
        </w:rPr>
        <w:t xml:space="preserve"> </w:t>
      </w:r>
      <w:r w:rsidR="008831B3" w:rsidRPr="000F0C96">
        <w:rPr>
          <w:b/>
          <w:sz w:val="20"/>
          <w:szCs w:val="20"/>
        </w:rPr>
        <w:t>PROPRIETARIO/LOCATORE A</w:t>
      </w:r>
      <w:r w:rsidR="00C624EB" w:rsidRPr="000F0C96">
        <w:rPr>
          <w:b/>
          <w:sz w:val="20"/>
          <w:szCs w:val="20"/>
        </w:rPr>
        <w:t xml:space="preserve">FFITTO </w:t>
      </w:r>
      <w:r w:rsidR="008831B3" w:rsidRPr="000F0C96">
        <w:rPr>
          <w:b/>
          <w:sz w:val="20"/>
          <w:szCs w:val="20"/>
        </w:rPr>
        <w:t>C</w:t>
      </w:r>
      <w:r w:rsidR="00C624EB" w:rsidRPr="000F0C96">
        <w:rPr>
          <w:b/>
          <w:sz w:val="20"/>
          <w:szCs w:val="20"/>
        </w:rPr>
        <w:t xml:space="preserve">ASA </w:t>
      </w:r>
      <w:r w:rsidR="008831B3" w:rsidRPr="000F0C96">
        <w:rPr>
          <w:b/>
          <w:sz w:val="20"/>
          <w:szCs w:val="20"/>
        </w:rPr>
        <w:t>G</w:t>
      </w:r>
      <w:r w:rsidR="00C624EB" w:rsidRPr="000F0C96">
        <w:rPr>
          <w:b/>
          <w:sz w:val="20"/>
          <w:szCs w:val="20"/>
        </w:rPr>
        <w:t>ARANTITO</w:t>
      </w:r>
      <w:r w:rsidR="008831B3" w:rsidRPr="000F0C96">
        <w:rPr>
          <w:b/>
          <w:sz w:val="20"/>
          <w:szCs w:val="20"/>
        </w:rPr>
        <w:t>:</w:t>
      </w:r>
    </w:p>
    <w:tbl>
      <w:tblPr>
        <w:tblStyle w:val="Grigliatabella"/>
        <w:tblW w:w="3722" w:type="pct"/>
        <w:tblInd w:w="2518" w:type="dxa"/>
        <w:tblLook w:val="04A0" w:firstRow="1" w:lastRow="0" w:firstColumn="1" w:lastColumn="0" w:noHBand="0" w:noVBand="1"/>
      </w:tblPr>
      <w:tblGrid>
        <w:gridCol w:w="7167"/>
      </w:tblGrid>
      <w:tr w:rsidR="008831B3" w:rsidRPr="000F0C96" w14:paraId="4B23FCD2" w14:textId="77777777" w:rsidTr="00480C2F">
        <w:tc>
          <w:tcPr>
            <w:tcW w:w="5000" w:type="pct"/>
            <w:shd w:val="clear" w:color="auto" w:fill="auto"/>
          </w:tcPr>
          <w:p w14:paraId="458AD4BA" w14:textId="77777777" w:rsidR="008831B3" w:rsidRPr="000F0C96" w:rsidRDefault="008831B3" w:rsidP="00480C2F">
            <w:pPr>
              <w:rPr>
                <w:sz w:val="20"/>
                <w:szCs w:val="20"/>
              </w:rPr>
            </w:pPr>
            <w:r w:rsidRPr="000F0C96">
              <w:rPr>
                <w:sz w:val="20"/>
                <w:szCs w:val="20"/>
              </w:rPr>
              <w:t>COGNOME</w:t>
            </w:r>
            <w:r w:rsidR="00BE1AFB" w:rsidRPr="000F0C96">
              <w:rPr>
                <w:sz w:val="20"/>
                <w:szCs w:val="20"/>
              </w:rPr>
              <w:t xml:space="preserve"> E NOME</w:t>
            </w:r>
            <w:r w:rsidR="00480C2F" w:rsidRPr="000F0C96">
              <w:rPr>
                <w:sz w:val="20"/>
                <w:szCs w:val="20"/>
              </w:rPr>
              <w:t xml:space="preserve">: </w:t>
            </w:r>
            <w:r w:rsidR="00EA3212" w:rsidRPr="000F0C96">
              <w:rPr>
                <w:sz w:val="20"/>
                <w:szCs w:val="20"/>
              </w:rPr>
              <w:t xml:space="preserve">  </w:t>
            </w:r>
          </w:p>
          <w:p w14:paraId="7A0FCC77" w14:textId="77777777" w:rsidR="00480C2F" w:rsidRPr="000F0C96" w:rsidRDefault="00480C2F" w:rsidP="00480C2F">
            <w:pPr>
              <w:rPr>
                <w:sz w:val="20"/>
                <w:szCs w:val="20"/>
              </w:rPr>
            </w:pPr>
          </w:p>
        </w:tc>
      </w:tr>
      <w:tr w:rsidR="008831B3" w:rsidRPr="000F0C96" w14:paraId="7892B37A" w14:textId="77777777" w:rsidTr="00480C2F">
        <w:tc>
          <w:tcPr>
            <w:tcW w:w="5000" w:type="pct"/>
            <w:shd w:val="clear" w:color="auto" w:fill="auto"/>
          </w:tcPr>
          <w:p w14:paraId="3EA6ED6A" w14:textId="77777777" w:rsidR="008831B3" w:rsidRPr="000F0C96" w:rsidRDefault="008831B3" w:rsidP="00480C2F">
            <w:pPr>
              <w:rPr>
                <w:sz w:val="20"/>
                <w:szCs w:val="20"/>
              </w:rPr>
            </w:pPr>
            <w:r w:rsidRPr="000F0C96">
              <w:rPr>
                <w:sz w:val="20"/>
                <w:szCs w:val="20"/>
              </w:rPr>
              <w:t>RECAPITI TELEFONICI</w:t>
            </w:r>
            <w:r w:rsidR="00480C2F" w:rsidRPr="000F0C96">
              <w:rPr>
                <w:sz w:val="20"/>
                <w:szCs w:val="20"/>
              </w:rPr>
              <w:t>:</w:t>
            </w:r>
            <w:r w:rsidR="00EA3212" w:rsidRPr="000F0C96">
              <w:rPr>
                <w:sz w:val="20"/>
                <w:szCs w:val="20"/>
              </w:rPr>
              <w:t xml:space="preserve">   </w:t>
            </w:r>
          </w:p>
          <w:p w14:paraId="24EECF48" w14:textId="77777777" w:rsidR="00480C2F" w:rsidRPr="000F0C96" w:rsidRDefault="00480C2F" w:rsidP="00480C2F">
            <w:pPr>
              <w:rPr>
                <w:sz w:val="20"/>
                <w:szCs w:val="20"/>
              </w:rPr>
            </w:pPr>
          </w:p>
        </w:tc>
      </w:tr>
      <w:tr w:rsidR="008831B3" w:rsidRPr="000F0C96" w14:paraId="75E32677" w14:textId="77777777" w:rsidTr="00480C2F">
        <w:tc>
          <w:tcPr>
            <w:tcW w:w="5000" w:type="pct"/>
            <w:shd w:val="clear" w:color="auto" w:fill="auto"/>
          </w:tcPr>
          <w:p w14:paraId="2EFC439C" w14:textId="77777777" w:rsidR="008831B3" w:rsidRPr="000F0C96" w:rsidRDefault="008831B3" w:rsidP="00480C2F">
            <w:pPr>
              <w:rPr>
                <w:sz w:val="20"/>
                <w:szCs w:val="20"/>
              </w:rPr>
            </w:pPr>
            <w:r w:rsidRPr="000F0C96">
              <w:rPr>
                <w:sz w:val="20"/>
                <w:szCs w:val="20"/>
              </w:rPr>
              <w:t>INDIRIZZO EMAIL</w:t>
            </w:r>
            <w:r w:rsidR="00480C2F" w:rsidRPr="000F0C96">
              <w:rPr>
                <w:sz w:val="20"/>
                <w:szCs w:val="20"/>
              </w:rPr>
              <w:t xml:space="preserve">: </w:t>
            </w:r>
            <w:r w:rsidR="00EA3212" w:rsidRPr="000F0C96">
              <w:rPr>
                <w:sz w:val="20"/>
                <w:szCs w:val="20"/>
              </w:rPr>
              <w:t xml:space="preserve">  </w:t>
            </w:r>
          </w:p>
          <w:p w14:paraId="1EBA8DEB" w14:textId="77777777" w:rsidR="00480C2F" w:rsidRPr="000F0C96" w:rsidRDefault="00480C2F" w:rsidP="00480C2F">
            <w:pPr>
              <w:rPr>
                <w:sz w:val="20"/>
                <w:szCs w:val="20"/>
              </w:rPr>
            </w:pPr>
          </w:p>
        </w:tc>
      </w:tr>
      <w:tr w:rsidR="00480C2F" w:rsidRPr="000F0C96" w14:paraId="262A6181" w14:textId="77777777" w:rsidTr="002948F6">
        <w:tc>
          <w:tcPr>
            <w:tcW w:w="5000" w:type="pct"/>
            <w:shd w:val="clear" w:color="auto" w:fill="D9D9D9" w:themeFill="background1" w:themeFillShade="D9"/>
          </w:tcPr>
          <w:p w14:paraId="2647A8FB" w14:textId="77777777" w:rsidR="00480C2F" w:rsidRPr="000F0C96" w:rsidRDefault="00480C2F" w:rsidP="002948F6">
            <w:pPr>
              <w:rPr>
                <w:sz w:val="20"/>
                <w:szCs w:val="20"/>
              </w:rPr>
            </w:pPr>
            <w:r w:rsidRPr="000F0C96">
              <w:rPr>
                <w:sz w:val="20"/>
                <w:szCs w:val="20"/>
              </w:rPr>
              <w:t>LOCATORE: INDIRIZZO RESIDENZA (VIA – CAP – COMUNE)</w:t>
            </w:r>
          </w:p>
        </w:tc>
      </w:tr>
      <w:tr w:rsidR="00480C2F" w:rsidRPr="000F0C96" w14:paraId="2255F537" w14:textId="77777777" w:rsidTr="002948F6">
        <w:tc>
          <w:tcPr>
            <w:tcW w:w="5000" w:type="pct"/>
          </w:tcPr>
          <w:p w14:paraId="42EB4DCE" w14:textId="77777777" w:rsidR="00480C2F" w:rsidRPr="000F0C96" w:rsidRDefault="00480C2F" w:rsidP="002948F6">
            <w:pPr>
              <w:jc w:val="right"/>
              <w:rPr>
                <w:sz w:val="20"/>
                <w:szCs w:val="20"/>
              </w:rPr>
            </w:pPr>
          </w:p>
          <w:p w14:paraId="5814BDAA" w14:textId="77777777" w:rsidR="00480C2F" w:rsidRPr="000F0C96" w:rsidRDefault="00480C2F" w:rsidP="002948F6">
            <w:pPr>
              <w:jc w:val="right"/>
              <w:rPr>
                <w:sz w:val="20"/>
                <w:szCs w:val="20"/>
              </w:rPr>
            </w:pPr>
          </w:p>
          <w:p w14:paraId="2EBCF6D4" w14:textId="77777777" w:rsidR="00480C2F" w:rsidRPr="000F0C96" w:rsidRDefault="00480C2F" w:rsidP="002948F6">
            <w:pPr>
              <w:jc w:val="right"/>
              <w:rPr>
                <w:sz w:val="20"/>
                <w:szCs w:val="20"/>
              </w:rPr>
            </w:pPr>
          </w:p>
        </w:tc>
      </w:tr>
      <w:tr w:rsidR="000F0C96" w:rsidRPr="000F0C96" w14:paraId="0B7F4F33" w14:textId="77777777" w:rsidTr="002948F6">
        <w:tc>
          <w:tcPr>
            <w:tcW w:w="5000" w:type="pct"/>
          </w:tcPr>
          <w:p w14:paraId="56ACFC6C" w14:textId="77777777" w:rsidR="000F0C96" w:rsidRPr="000F0C96" w:rsidRDefault="000F0C96" w:rsidP="000F0C96">
            <w:pPr>
              <w:rPr>
                <w:sz w:val="20"/>
                <w:szCs w:val="20"/>
              </w:rPr>
            </w:pPr>
            <w:r w:rsidRPr="000F0C96">
              <w:rPr>
                <w:sz w:val="20"/>
                <w:szCs w:val="20"/>
              </w:rPr>
              <w:t xml:space="preserve">IBAN: </w:t>
            </w:r>
          </w:p>
          <w:p w14:paraId="455C92FA" w14:textId="77777777" w:rsidR="000F0C96" w:rsidRPr="000F0C96" w:rsidRDefault="000F0C96" w:rsidP="000F0C96">
            <w:pPr>
              <w:rPr>
                <w:sz w:val="20"/>
                <w:szCs w:val="20"/>
              </w:rPr>
            </w:pPr>
          </w:p>
        </w:tc>
      </w:tr>
    </w:tbl>
    <w:p w14:paraId="2E0E0ADB" w14:textId="77777777" w:rsidR="008831B3" w:rsidRPr="000F0C96" w:rsidRDefault="008831B3" w:rsidP="008831B3">
      <w:pPr>
        <w:spacing w:after="0" w:line="240" w:lineRule="auto"/>
        <w:jc w:val="right"/>
        <w:rPr>
          <w:sz w:val="20"/>
          <w:szCs w:val="20"/>
        </w:rPr>
      </w:pPr>
    </w:p>
    <w:p w14:paraId="6BC3374B" w14:textId="6E99D68F" w:rsidR="008831B3" w:rsidRPr="000F0C96" w:rsidRDefault="008831B3" w:rsidP="009F1532">
      <w:pPr>
        <w:spacing w:after="0" w:line="240" w:lineRule="auto"/>
        <w:rPr>
          <w:b/>
          <w:sz w:val="20"/>
          <w:szCs w:val="20"/>
        </w:rPr>
      </w:pPr>
      <w:r w:rsidRPr="000F0C96">
        <w:rPr>
          <w:b/>
          <w:sz w:val="20"/>
          <w:szCs w:val="20"/>
        </w:rPr>
        <w:t xml:space="preserve">OGGETTO: </w:t>
      </w:r>
      <w:r w:rsidR="00590F08" w:rsidRPr="000F0C96">
        <w:rPr>
          <w:b/>
          <w:sz w:val="20"/>
          <w:szCs w:val="20"/>
        </w:rPr>
        <w:t>COSTI</w:t>
      </w:r>
      <w:r w:rsidR="009F1532" w:rsidRPr="000F0C96">
        <w:rPr>
          <w:b/>
          <w:sz w:val="20"/>
          <w:szCs w:val="20"/>
        </w:rPr>
        <w:t xml:space="preserve"> SU CONTRATTO ACG E RICHIESTA DI ATTIVAZIONE DELLE GARANZIE</w:t>
      </w:r>
    </w:p>
    <w:p w14:paraId="3B2D19E1" w14:textId="77777777" w:rsidR="009F1532" w:rsidRPr="000F0C96" w:rsidRDefault="00C60FC2" w:rsidP="009F1532">
      <w:pPr>
        <w:spacing w:after="0" w:line="240" w:lineRule="auto"/>
        <w:rPr>
          <w:sz w:val="20"/>
          <w:szCs w:val="20"/>
        </w:rPr>
      </w:pPr>
      <w:r w:rsidRPr="000F0C96">
        <w:rPr>
          <w:sz w:val="20"/>
          <w:szCs w:val="20"/>
        </w:rPr>
        <w:t>Con la presente il locatore in indirizzo (mittente) comunica</w:t>
      </w:r>
      <w:r w:rsidR="00BE1AFB" w:rsidRPr="000F0C96">
        <w:rPr>
          <w:sz w:val="20"/>
          <w:szCs w:val="20"/>
        </w:rPr>
        <w:t xml:space="preserve"> ad ACER Modena – AGENZIA CASA / AFFITTO CASA GARANTITO</w:t>
      </w:r>
      <w:r w:rsidRPr="000F0C96">
        <w:rPr>
          <w:sz w:val="20"/>
          <w:szCs w:val="20"/>
        </w:rPr>
        <w:t xml:space="preserve"> il valore della morosità maturata, delle spese condominiali insolute, </w:t>
      </w:r>
      <w:r w:rsidR="00BE1AFB" w:rsidRPr="000F0C96">
        <w:rPr>
          <w:sz w:val="20"/>
          <w:szCs w:val="20"/>
        </w:rPr>
        <w:t>de</w:t>
      </w:r>
      <w:r w:rsidRPr="000F0C96">
        <w:rPr>
          <w:sz w:val="20"/>
          <w:szCs w:val="20"/>
        </w:rPr>
        <w:t xml:space="preserve">gli eventuali danni </w:t>
      </w:r>
      <w:r w:rsidR="00590F08" w:rsidRPr="000F0C96">
        <w:rPr>
          <w:sz w:val="20"/>
          <w:szCs w:val="20"/>
        </w:rPr>
        <w:t xml:space="preserve">o delle pendenze economiche </w:t>
      </w:r>
      <w:r w:rsidRPr="000F0C96">
        <w:rPr>
          <w:sz w:val="20"/>
          <w:szCs w:val="20"/>
        </w:rPr>
        <w:t>da conteggiare per indennizzo (se previsti nella garanzia)</w:t>
      </w:r>
      <w:r w:rsidR="00BE1AFB" w:rsidRPr="000F0C96">
        <w:rPr>
          <w:sz w:val="20"/>
          <w:szCs w:val="20"/>
        </w:rPr>
        <w:t xml:space="preserve">, </w:t>
      </w:r>
      <w:r w:rsidR="00590F08" w:rsidRPr="000F0C96">
        <w:rPr>
          <w:sz w:val="20"/>
          <w:szCs w:val="20"/>
        </w:rPr>
        <w:t xml:space="preserve">e </w:t>
      </w:r>
      <w:r w:rsidR="00BE1AFB" w:rsidRPr="000F0C96">
        <w:rPr>
          <w:sz w:val="20"/>
          <w:szCs w:val="20"/>
        </w:rPr>
        <w:t xml:space="preserve">delle </w:t>
      </w:r>
      <w:r w:rsidR="00590F08" w:rsidRPr="000F0C96">
        <w:rPr>
          <w:sz w:val="20"/>
          <w:szCs w:val="20"/>
        </w:rPr>
        <w:t xml:space="preserve">eventuali </w:t>
      </w:r>
      <w:r w:rsidR="00BE1AFB" w:rsidRPr="000F0C96">
        <w:rPr>
          <w:sz w:val="20"/>
          <w:szCs w:val="20"/>
        </w:rPr>
        <w:t xml:space="preserve">spese legali sostenute relativamente al seguente inquilino e </w:t>
      </w:r>
      <w:r w:rsidR="000160DF" w:rsidRPr="000F0C96">
        <w:rPr>
          <w:sz w:val="20"/>
          <w:szCs w:val="20"/>
        </w:rPr>
        <w:t xml:space="preserve">relativo </w:t>
      </w:r>
      <w:r w:rsidR="00BE1AFB" w:rsidRPr="000F0C96">
        <w:rPr>
          <w:sz w:val="20"/>
          <w:szCs w:val="20"/>
        </w:rPr>
        <w:t>contratto di locazione:</w:t>
      </w:r>
    </w:p>
    <w:p w14:paraId="4C469A4A" w14:textId="77777777" w:rsidR="00BE1AFB" w:rsidRPr="000F0C96" w:rsidRDefault="00BE1AFB" w:rsidP="009F1532">
      <w:pPr>
        <w:spacing w:after="0" w:line="240" w:lineRule="auto"/>
        <w:rPr>
          <w:sz w:val="20"/>
          <w:szCs w:val="20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8001"/>
        <w:gridCol w:w="1627"/>
      </w:tblGrid>
      <w:tr w:rsidR="00C624EB" w:rsidRPr="000F0C96" w14:paraId="24CABB3D" w14:textId="77777777" w:rsidTr="00C624EB">
        <w:tc>
          <w:tcPr>
            <w:tcW w:w="5000" w:type="pct"/>
            <w:gridSpan w:val="2"/>
          </w:tcPr>
          <w:p w14:paraId="4B99E2A6" w14:textId="77777777" w:rsidR="00C624EB" w:rsidRPr="000F0C96" w:rsidRDefault="00C624EB" w:rsidP="00DD1CCA">
            <w:pPr>
              <w:rPr>
                <w:b/>
                <w:sz w:val="20"/>
                <w:szCs w:val="20"/>
              </w:rPr>
            </w:pPr>
            <w:r w:rsidRPr="000F0C96">
              <w:rPr>
                <w:b/>
                <w:sz w:val="20"/>
                <w:szCs w:val="20"/>
              </w:rPr>
              <w:t>INQUILINO - COGNOME E NOME:</w:t>
            </w:r>
          </w:p>
          <w:p w14:paraId="6998C502" w14:textId="77777777" w:rsidR="00C624EB" w:rsidRPr="000F0C96" w:rsidRDefault="00C624EB" w:rsidP="00DD1CCA">
            <w:pPr>
              <w:rPr>
                <w:b/>
                <w:sz w:val="20"/>
                <w:szCs w:val="20"/>
              </w:rPr>
            </w:pPr>
          </w:p>
        </w:tc>
      </w:tr>
      <w:tr w:rsidR="00C624EB" w:rsidRPr="000F0C96" w14:paraId="27AA735F" w14:textId="77777777" w:rsidTr="00C624EB">
        <w:tc>
          <w:tcPr>
            <w:tcW w:w="5000" w:type="pct"/>
            <w:gridSpan w:val="2"/>
          </w:tcPr>
          <w:p w14:paraId="107DE104" w14:textId="77777777" w:rsidR="00C624EB" w:rsidRPr="000F0C96" w:rsidRDefault="00C624EB" w:rsidP="00DD1CCA">
            <w:pPr>
              <w:rPr>
                <w:b/>
                <w:sz w:val="20"/>
                <w:szCs w:val="20"/>
              </w:rPr>
            </w:pPr>
            <w:r w:rsidRPr="000F0C96">
              <w:rPr>
                <w:b/>
                <w:sz w:val="20"/>
                <w:szCs w:val="20"/>
              </w:rPr>
              <w:t>CODICE FISCALE INQUILINO (INDICATO SUL CONTRATTO):</w:t>
            </w:r>
          </w:p>
          <w:p w14:paraId="482DFF5D" w14:textId="77777777" w:rsidR="00C624EB" w:rsidRPr="000F0C96" w:rsidRDefault="00C624EB" w:rsidP="00DD1CCA">
            <w:pPr>
              <w:rPr>
                <w:b/>
                <w:sz w:val="20"/>
                <w:szCs w:val="20"/>
              </w:rPr>
            </w:pPr>
          </w:p>
        </w:tc>
      </w:tr>
      <w:tr w:rsidR="00C624EB" w:rsidRPr="000F0C96" w14:paraId="72128CF9" w14:textId="77777777" w:rsidTr="00C624EB">
        <w:tc>
          <w:tcPr>
            <w:tcW w:w="5000" w:type="pct"/>
            <w:gridSpan w:val="2"/>
          </w:tcPr>
          <w:p w14:paraId="5118BC28" w14:textId="77777777" w:rsidR="00C624EB" w:rsidRPr="000F0C96" w:rsidRDefault="00C624EB" w:rsidP="00DD1CCA">
            <w:pPr>
              <w:rPr>
                <w:b/>
                <w:sz w:val="20"/>
                <w:szCs w:val="20"/>
              </w:rPr>
            </w:pPr>
            <w:r w:rsidRPr="000F0C96">
              <w:rPr>
                <w:b/>
                <w:sz w:val="20"/>
                <w:szCs w:val="20"/>
              </w:rPr>
              <w:t>DATA DI AVVIO DELLA LOCAZIONE:</w:t>
            </w:r>
          </w:p>
          <w:p w14:paraId="3CF730A9" w14:textId="77777777" w:rsidR="00C624EB" w:rsidRPr="000F0C96" w:rsidRDefault="00C624EB" w:rsidP="00DD1CCA">
            <w:pPr>
              <w:rPr>
                <w:b/>
                <w:sz w:val="20"/>
                <w:szCs w:val="20"/>
              </w:rPr>
            </w:pPr>
          </w:p>
        </w:tc>
      </w:tr>
      <w:tr w:rsidR="00680A4A" w:rsidRPr="000F0C96" w14:paraId="382811A5" w14:textId="77777777" w:rsidTr="00680A4A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4CB71488" w14:textId="77777777" w:rsidR="00680A4A" w:rsidRPr="000F0C96" w:rsidRDefault="00680A4A" w:rsidP="00DD1CCA">
            <w:pPr>
              <w:rPr>
                <w:b/>
                <w:sz w:val="20"/>
                <w:szCs w:val="20"/>
              </w:rPr>
            </w:pPr>
            <w:r w:rsidRPr="000F0C96">
              <w:rPr>
                <w:b/>
                <w:sz w:val="20"/>
                <w:szCs w:val="20"/>
              </w:rPr>
              <w:t>DATA DI USCITA DALL’ALLOGGIO LOCATO:</w:t>
            </w:r>
          </w:p>
          <w:p w14:paraId="269B8AC9" w14:textId="77777777" w:rsidR="00680A4A" w:rsidRPr="000F0C96" w:rsidRDefault="00680A4A" w:rsidP="00DD1CCA">
            <w:pPr>
              <w:rPr>
                <w:b/>
                <w:sz w:val="20"/>
                <w:szCs w:val="20"/>
              </w:rPr>
            </w:pPr>
          </w:p>
        </w:tc>
      </w:tr>
      <w:tr w:rsidR="00C624EB" w:rsidRPr="000F0C96" w14:paraId="63752F0E" w14:textId="77777777" w:rsidTr="00680A4A">
        <w:tc>
          <w:tcPr>
            <w:tcW w:w="5000" w:type="pct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7439AB7F" w14:textId="77777777" w:rsidR="00C624EB" w:rsidRPr="000F0C96" w:rsidRDefault="00C624EB" w:rsidP="002948F6">
            <w:pPr>
              <w:rPr>
                <w:b/>
                <w:sz w:val="20"/>
                <w:szCs w:val="20"/>
              </w:rPr>
            </w:pPr>
            <w:r w:rsidRPr="000F0C96">
              <w:rPr>
                <w:b/>
                <w:sz w:val="20"/>
                <w:szCs w:val="20"/>
              </w:rPr>
              <w:t>INDIRIZZO DELL’ALLOGGIO LOCATO (VIA – COMUNE)</w:t>
            </w:r>
          </w:p>
        </w:tc>
      </w:tr>
      <w:tr w:rsidR="00C624EB" w:rsidRPr="000F0C96" w14:paraId="7F2910F6" w14:textId="77777777" w:rsidTr="00680A4A">
        <w:tc>
          <w:tcPr>
            <w:tcW w:w="5000" w:type="pct"/>
            <w:gridSpan w:val="2"/>
            <w:tcBorders>
              <w:top w:val="nil"/>
            </w:tcBorders>
          </w:tcPr>
          <w:p w14:paraId="219B191C" w14:textId="77777777" w:rsidR="00C624EB" w:rsidRPr="000F0C96" w:rsidRDefault="00C624EB" w:rsidP="002948F6">
            <w:pPr>
              <w:rPr>
                <w:b/>
                <w:sz w:val="20"/>
                <w:szCs w:val="20"/>
              </w:rPr>
            </w:pPr>
          </w:p>
          <w:p w14:paraId="561F05A9" w14:textId="77777777" w:rsidR="00C624EB" w:rsidRPr="000F0C96" w:rsidRDefault="00C624EB" w:rsidP="002948F6">
            <w:pPr>
              <w:rPr>
                <w:b/>
                <w:sz w:val="20"/>
                <w:szCs w:val="20"/>
              </w:rPr>
            </w:pPr>
          </w:p>
        </w:tc>
      </w:tr>
      <w:tr w:rsidR="00B135D7" w:rsidRPr="000F0C96" w14:paraId="6C936576" w14:textId="77777777" w:rsidTr="002948F6">
        <w:trPr>
          <w:trHeight w:val="454"/>
        </w:trPr>
        <w:tc>
          <w:tcPr>
            <w:tcW w:w="41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57CB523" w14:textId="77777777" w:rsidR="00B135D7" w:rsidRPr="000F0C96" w:rsidRDefault="00B135D7" w:rsidP="002948F6">
            <w:pPr>
              <w:rPr>
                <w:sz w:val="20"/>
                <w:szCs w:val="20"/>
              </w:rPr>
            </w:pPr>
            <w:r w:rsidRPr="000F0C96">
              <w:rPr>
                <w:sz w:val="20"/>
                <w:szCs w:val="20"/>
              </w:rPr>
              <w:t>DEPOSITO CAUZIONALE INQUILINO IN POSSESSO DELLA PROPOPRIETA’ – EURO</w:t>
            </w:r>
          </w:p>
        </w:tc>
        <w:tc>
          <w:tcPr>
            <w:tcW w:w="845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DDEA5" w14:textId="77777777" w:rsidR="00B135D7" w:rsidRPr="000F0C96" w:rsidRDefault="00B135D7" w:rsidP="002948F6">
            <w:pPr>
              <w:rPr>
                <w:sz w:val="20"/>
                <w:szCs w:val="20"/>
              </w:rPr>
            </w:pPr>
          </w:p>
        </w:tc>
      </w:tr>
      <w:tr w:rsidR="00CD518F" w:rsidRPr="000F0C96" w14:paraId="5963F672" w14:textId="77777777" w:rsidTr="002948F6">
        <w:trPr>
          <w:trHeight w:val="454"/>
        </w:trPr>
        <w:tc>
          <w:tcPr>
            <w:tcW w:w="41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DA85414" w14:textId="77777777" w:rsidR="00CD518F" w:rsidRPr="000F0C96" w:rsidRDefault="00CD518F" w:rsidP="002948F6">
            <w:pPr>
              <w:rPr>
                <w:sz w:val="20"/>
                <w:szCs w:val="20"/>
              </w:rPr>
            </w:pPr>
            <w:r w:rsidRPr="000F0C96">
              <w:rPr>
                <w:sz w:val="20"/>
                <w:szCs w:val="20"/>
              </w:rPr>
              <w:t>EVENTUALE PARTE DI CAUZIONE UTILIZZATA PER RIPRISTINO DANNI (DOCUMENTATA):</w:t>
            </w:r>
          </w:p>
        </w:tc>
        <w:tc>
          <w:tcPr>
            <w:tcW w:w="845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AE78FA" w14:textId="77777777" w:rsidR="00CD518F" w:rsidRPr="000F0C96" w:rsidRDefault="00CD518F" w:rsidP="002948F6">
            <w:pPr>
              <w:rPr>
                <w:sz w:val="20"/>
                <w:szCs w:val="20"/>
              </w:rPr>
            </w:pPr>
          </w:p>
        </w:tc>
      </w:tr>
    </w:tbl>
    <w:p w14:paraId="6AF25558" w14:textId="77777777" w:rsidR="00B135D7" w:rsidRPr="000F0C96" w:rsidRDefault="00B135D7" w:rsidP="009F1532">
      <w:pPr>
        <w:spacing w:after="0" w:line="240" w:lineRule="auto"/>
        <w:rPr>
          <w:sz w:val="20"/>
          <w:szCs w:val="20"/>
        </w:rPr>
      </w:pPr>
    </w:p>
    <w:p w14:paraId="6DC0FA51" w14:textId="77777777" w:rsidR="000160DF" w:rsidRPr="000F0C96" w:rsidRDefault="000160DF" w:rsidP="009F1532">
      <w:pPr>
        <w:spacing w:after="0" w:line="240" w:lineRule="auto"/>
        <w:rPr>
          <w:b/>
          <w:sz w:val="20"/>
          <w:szCs w:val="20"/>
        </w:rPr>
      </w:pPr>
      <w:r w:rsidRPr="000F0C96">
        <w:rPr>
          <w:b/>
          <w:sz w:val="20"/>
          <w:szCs w:val="20"/>
        </w:rPr>
        <w:t>ELENCAZIONE DEI MANCATI INCASSI O DELLE SPESE SOSTENUTE DAL PROPRIETARIO/LOCATORE:</w:t>
      </w:r>
    </w:p>
    <w:p w14:paraId="1F4FDE41" w14:textId="77777777" w:rsidR="000160DF" w:rsidRPr="000F0C96" w:rsidRDefault="000160DF" w:rsidP="009F1532">
      <w:pPr>
        <w:spacing w:after="0" w:line="240" w:lineRule="auto"/>
        <w:rPr>
          <w:sz w:val="20"/>
          <w:szCs w:val="20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8001"/>
        <w:gridCol w:w="1627"/>
      </w:tblGrid>
      <w:tr w:rsidR="000160DF" w:rsidRPr="000F0C96" w14:paraId="539A7A5F" w14:textId="77777777" w:rsidTr="002E6BB1">
        <w:trPr>
          <w:trHeight w:val="454"/>
        </w:trPr>
        <w:tc>
          <w:tcPr>
            <w:tcW w:w="4155" w:type="pct"/>
            <w:vAlign w:val="center"/>
          </w:tcPr>
          <w:p w14:paraId="560E1B95" w14:textId="77777777" w:rsidR="000160DF" w:rsidRPr="000F0C96" w:rsidRDefault="000160DF" w:rsidP="002E6BB1">
            <w:pPr>
              <w:rPr>
                <w:sz w:val="20"/>
                <w:szCs w:val="20"/>
              </w:rPr>
            </w:pPr>
            <w:r w:rsidRPr="000F0C96">
              <w:rPr>
                <w:sz w:val="20"/>
                <w:szCs w:val="20"/>
              </w:rPr>
              <w:t>VALORE DEGLI AFFITTI NON RISCOSSI – EURO:</w:t>
            </w:r>
          </w:p>
        </w:tc>
        <w:tc>
          <w:tcPr>
            <w:tcW w:w="845" w:type="pct"/>
            <w:vAlign w:val="center"/>
          </w:tcPr>
          <w:p w14:paraId="76451744" w14:textId="77777777" w:rsidR="000160DF" w:rsidRPr="000F0C96" w:rsidRDefault="000160DF" w:rsidP="003103C3">
            <w:pPr>
              <w:rPr>
                <w:sz w:val="20"/>
                <w:szCs w:val="20"/>
              </w:rPr>
            </w:pPr>
          </w:p>
        </w:tc>
      </w:tr>
      <w:tr w:rsidR="000160DF" w:rsidRPr="000F0C96" w14:paraId="503C5193" w14:textId="77777777" w:rsidTr="002E6BB1">
        <w:trPr>
          <w:trHeight w:val="454"/>
        </w:trPr>
        <w:tc>
          <w:tcPr>
            <w:tcW w:w="4155" w:type="pct"/>
            <w:vAlign w:val="center"/>
          </w:tcPr>
          <w:p w14:paraId="6855734A" w14:textId="77777777" w:rsidR="000160DF" w:rsidRPr="000F0C96" w:rsidRDefault="000160DF" w:rsidP="002E6BB1">
            <w:pPr>
              <w:rPr>
                <w:sz w:val="20"/>
                <w:szCs w:val="20"/>
              </w:rPr>
            </w:pPr>
            <w:r w:rsidRPr="000F0C96">
              <w:rPr>
                <w:sz w:val="20"/>
                <w:szCs w:val="20"/>
              </w:rPr>
              <w:t>SPESE CONDOMINIALI NON PAGATE DALL’INQUILINO – EURO:</w:t>
            </w:r>
          </w:p>
        </w:tc>
        <w:tc>
          <w:tcPr>
            <w:tcW w:w="845" w:type="pct"/>
            <w:vAlign w:val="center"/>
          </w:tcPr>
          <w:p w14:paraId="3134C37D" w14:textId="77777777" w:rsidR="000160DF" w:rsidRPr="000F0C96" w:rsidRDefault="000160DF" w:rsidP="003103C3">
            <w:pPr>
              <w:rPr>
                <w:sz w:val="20"/>
                <w:szCs w:val="20"/>
              </w:rPr>
            </w:pPr>
          </w:p>
        </w:tc>
      </w:tr>
      <w:tr w:rsidR="000160DF" w:rsidRPr="000F0C96" w14:paraId="618AEF95" w14:textId="77777777" w:rsidTr="002E6BB1">
        <w:trPr>
          <w:trHeight w:val="454"/>
        </w:trPr>
        <w:tc>
          <w:tcPr>
            <w:tcW w:w="4155" w:type="pct"/>
            <w:vAlign w:val="center"/>
          </w:tcPr>
          <w:p w14:paraId="351252F6" w14:textId="77777777" w:rsidR="003B4EAC" w:rsidRPr="000F0C96" w:rsidRDefault="000160DF" w:rsidP="002E6BB1">
            <w:pPr>
              <w:rPr>
                <w:sz w:val="20"/>
                <w:szCs w:val="20"/>
              </w:rPr>
            </w:pPr>
            <w:r w:rsidRPr="000F0C96">
              <w:rPr>
                <w:sz w:val="20"/>
                <w:szCs w:val="20"/>
              </w:rPr>
              <w:t>DANNI ACCERTATI ALL’ALLOGGIO E DOCUMENTATI DA PREVENTIVI – EURO</w:t>
            </w:r>
          </w:p>
          <w:p w14:paraId="1B058A0D" w14:textId="77777777" w:rsidR="000160DF" w:rsidRPr="000F0C96" w:rsidRDefault="003B4EAC" w:rsidP="002E6BB1">
            <w:pPr>
              <w:rPr>
                <w:i/>
                <w:sz w:val="20"/>
                <w:szCs w:val="20"/>
              </w:rPr>
            </w:pPr>
            <w:r w:rsidRPr="000F0C96">
              <w:rPr>
                <w:sz w:val="20"/>
                <w:szCs w:val="20"/>
              </w:rPr>
              <w:t xml:space="preserve"> </w:t>
            </w:r>
            <w:r w:rsidRPr="000F0C96">
              <w:rPr>
                <w:i/>
                <w:sz w:val="20"/>
                <w:szCs w:val="20"/>
              </w:rPr>
              <w:t>(SOLO SE PREVISTI DALLA GARANZIA)</w:t>
            </w:r>
          </w:p>
        </w:tc>
        <w:tc>
          <w:tcPr>
            <w:tcW w:w="845" w:type="pct"/>
            <w:vAlign w:val="center"/>
          </w:tcPr>
          <w:p w14:paraId="3E8DD0AA" w14:textId="77777777" w:rsidR="000160DF" w:rsidRPr="000F0C96" w:rsidRDefault="000160DF" w:rsidP="003103C3">
            <w:pPr>
              <w:rPr>
                <w:sz w:val="20"/>
                <w:szCs w:val="20"/>
              </w:rPr>
            </w:pPr>
          </w:p>
        </w:tc>
      </w:tr>
      <w:tr w:rsidR="000160DF" w:rsidRPr="000F0C96" w14:paraId="12805609" w14:textId="77777777" w:rsidTr="00FD3923">
        <w:trPr>
          <w:trHeight w:val="454"/>
        </w:trPr>
        <w:tc>
          <w:tcPr>
            <w:tcW w:w="4155" w:type="pct"/>
            <w:vAlign w:val="center"/>
          </w:tcPr>
          <w:p w14:paraId="2A162190" w14:textId="77777777" w:rsidR="000160DF" w:rsidRPr="000F0C96" w:rsidRDefault="000160DF" w:rsidP="002E6BB1">
            <w:pPr>
              <w:rPr>
                <w:sz w:val="20"/>
                <w:szCs w:val="20"/>
              </w:rPr>
            </w:pPr>
            <w:r w:rsidRPr="000F0C96">
              <w:rPr>
                <w:sz w:val="20"/>
                <w:szCs w:val="20"/>
              </w:rPr>
              <w:t>SPESE LEGALI SOSTENUTE PER LA LIBERAZIONE DELL’ALLOGGIO – EURO</w:t>
            </w:r>
          </w:p>
        </w:tc>
        <w:tc>
          <w:tcPr>
            <w:tcW w:w="845" w:type="pct"/>
            <w:vAlign w:val="center"/>
          </w:tcPr>
          <w:p w14:paraId="2E126383" w14:textId="77777777" w:rsidR="000160DF" w:rsidRPr="000F0C96" w:rsidRDefault="000160DF" w:rsidP="003103C3">
            <w:pPr>
              <w:rPr>
                <w:sz w:val="20"/>
                <w:szCs w:val="20"/>
              </w:rPr>
            </w:pPr>
          </w:p>
        </w:tc>
      </w:tr>
      <w:tr w:rsidR="00FD3923" w:rsidRPr="000F0C96" w14:paraId="290B8457" w14:textId="77777777" w:rsidTr="002948F6">
        <w:trPr>
          <w:trHeight w:val="454"/>
        </w:trPr>
        <w:tc>
          <w:tcPr>
            <w:tcW w:w="4155" w:type="pct"/>
            <w:vAlign w:val="center"/>
          </w:tcPr>
          <w:p w14:paraId="607148A5" w14:textId="77777777" w:rsidR="00FD3923" w:rsidRPr="000F0C96" w:rsidRDefault="00FD3923" w:rsidP="002948F6">
            <w:pPr>
              <w:rPr>
                <w:sz w:val="20"/>
                <w:szCs w:val="20"/>
              </w:rPr>
            </w:pPr>
            <w:r w:rsidRPr="000F0C96">
              <w:rPr>
                <w:sz w:val="20"/>
                <w:szCs w:val="20"/>
              </w:rPr>
              <w:t xml:space="preserve">ALTRI COSTI CONTRATTUALI NON CORRISPOSTI (TASSA REGISTRO, ECC.) </w:t>
            </w:r>
            <w:r w:rsidR="00590F08" w:rsidRPr="000F0C96">
              <w:rPr>
                <w:sz w:val="20"/>
                <w:szCs w:val="20"/>
              </w:rPr>
              <w:t>–</w:t>
            </w:r>
            <w:r w:rsidRPr="000F0C96">
              <w:rPr>
                <w:sz w:val="20"/>
                <w:szCs w:val="20"/>
              </w:rPr>
              <w:t xml:space="preserve"> EURO</w:t>
            </w:r>
          </w:p>
          <w:p w14:paraId="74FCD6AD" w14:textId="77777777" w:rsidR="00590F08" w:rsidRPr="000F0C96" w:rsidRDefault="00590F08" w:rsidP="002948F6">
            <w:pPr>
              <w:rPr>
                <w:sz w:val="20"/>
                <w:szCs w:val="20"/>
              </w:rPr>
            </w:pPr>
          </w:p>
          <w:p w14:paraId="22C4AAE7" w14:textId="77777777" w:rsidR="00590F08" w:rsidRPr="000F0C96" w:rsidRDefault="00590F08" w:rsidP="002948F6">
            <w:pPr>
              <w:rPr>
                <w:sz w:val="20"/>
                <w:szCs w:val="20"/>
              </w:rPr>
            </w:pPr>
            <w:r w:rsidRPr="000F0C96">
              <w:rPr>
                <w:sz w:val="20"/>
                <w:szCs w:val="20"/>
              </w:rPr>
              <w:t>INDICARE:</w:t>
            </w:r>
          </w:p>
          <w:p w14:paraId="6DDD23BA" w14:textId="77777777" w:rsidR="00590F08" w:rsidRPr="000F0C96" w:rsidRDefault="00590F08" w:rsidP="002948F6">
            <w:pPr>
              <w:rPr>
                <w:sz w:val="20"/>
                <w:szCs w:val="20"/>
              </w:rPr>
            </w:pPr>
          </w:p>
        </w:tc>
        <w:tc>
          <w:tcPr>
            <w:tcW w:w="845" w:type="pct"/>
            <w:vAlign w:val="center"/>
          </w:tcPr>
          <w:p w14:paraId="57B07F2B" w14:textId="77777777" w:rsidR="00FD3923" w:rsidRPr="000F0C96" w:rsidRDefault="00FD3923" w:rsidP="002948F6">
            <w:pPr>
              <w:rPr>
                <w:sz w:val="20"/>
                <w:szCs w:val="20"/>
              </w:rPr>
            </w:pPr>
          </w:p>
        </w:tc>
      </w:tr>
    </w:tbl>
    <w:p w14:paraId="39E0D0C7" w14:textId="77777777" w:rsidR="000160DF" w:rsidRPr="000F0C96" w:rsidRDefault="000160DF" w:rsidP="009F1532">
      <w:pPr>
        <w:spacing w:after="0" w:line="240" w:lineRule="auto"/>
        <w:rPr>
          <w:sz w:val="20"/>
          <w:szCs w:val="20"/>
        </w:rPr>
      </w:pPr>
    </w:p>
    <w:p w14:paraId="00B62D9A" w14:textId="77777777" w:rsidR="00BE1AFB" w:rsidRPr="000F0C96" w:rsidRDefault="000160DF" w:rsidP="009F1532">
      <w:pPr>
        <w:spacing w:after="0" w:line="240" w:lineRule="auto"/>
        <w:rPr>
          <w:sz w:val="20"/>
          <w:szCs w:val="20"/>
        </w:rPr>
      </w:pPr>
      <w:r w:rsidRPr="000F0C96">
        <w:rPr>
          <w:sz w:val="20"/>
          <w:szCs w:val="20"/>
        </w:rPr>
        <w:t xml:space="preserve"> </w:t>
      </w:r>
      <w:r w:rsidR="00275182" w:rsidRPr="000F0C96">
        <w:rPr>
          <w:sz w:val="20"/>
          <w:szCs w:val="20"/>
        </w:rPr>
        <w:t xml:space="preserve">Si allegano i conteggi </w:t>
      </w:r>
      <w:proofErr w:type="gramStart"/>
      <w:r w:rsidR="00275182" w:rsidRPr="000F0C96">
        <w:rPr>
          <w:sz w:val="20"/>
          <w:szCs w:val="20"/>
        </w:rPr>
        <w:t>e  la</w:t>
      </w:r>
      <w:proofErr w:type="gramEnd"/>
      <w:r w:rsidR="00275182" w:rsidRPr="000F0C96">
        <w:rPr>
          <w:sz w:val="20"/>
          <w:szCs w:val="20"/>
        </w:rPr>
        <w:t xml:space="preserve"> documentazione di dettaglio per le voci </w:t>
      </w:r>
      <w:r w:rsidR="006B6706" w:rsidRPr="000F0C96">
        <w:rPr>
          <w:sz w:val="20"/>
          <w:szCs w:val="20"/>
        </w:rPr>
        <w:t xml:space="preserve">sintetizzate </w:t>
      </w:r>
      <w:r w:rsidR="00275182" w:rsidRPr="000F0C96">
        <w:rPr>
          <w:sz w:val="20"/>
          <w:szCs w:val="20"/>
        </w:rPr>
        <w:t>qui in tabella.</w:t>
      </w:r>
    </w:p>
    <w:p w14:paraId="68000F1C" w14:textId="77777777" w:rsidR="00275182" w:rsidRPr="000F0C96" w:rsidRDefault="00275182" w:rsidP="009F1532">
      <w:pPr>
        <w:spacing w:after="0" w:line="240" w:lineRule="auto"/>
        <w:rPr>
          <w:sz w:val="20"/>
          <w:szCs w:val="20"/>
        </w:rPr>
      </w:pPr>
    </w:p>
    <w:p w14:paraId="65509EC8" w14:textId="77777777" w:rsidR="00275182" w:rsidRPr="000F0C96" w:rsidRDefault="00D54189" w:rsidP="009F1532">
      <w:pPr>
        <w:spacing w:after="0" w:line="240" w:lineRule="auto"/>
        <w:rPr>
          <w:sz w:val="20"/>
          <w:szCs w:val="20"/>
        </w:rPr>
      </w:pPr>
      <w:r w:rsidRPr="000F0C96">
        <w:rPr>
          <w:sz w:val="20"/>
          <w:szCs w:val="20"/>
        </w:rPr>
        <w:t>IL PROPRIETARIO/LOCATORE DICHIARA E SOTTOSCRIVE LA VERIDICITA’ E COMPLETEZZA DEI DATI INDICATI.</w:t>
      </w:r>
    </w:p>
    <w:p w14:paraId="60E83C64" w14:textId="77777777" w:rsidR="00275182" w:rsidRDefault="00275182" w:rsidP="009F1532">
      <w:pPr>
        <w:spacing w:after="0" w:line="240" w:lineRule="auto"/>
      </w:pPr>
    </w:p>
    <w:p w14:paraId="4861AB15" w14:textId="77777777" w:rsidR="005D16AF" w:rsidRDefault="005D16AF" w:rsidP="009F1532">
      <w:pPr>
        <w:spacing w:after="0" w:line="240" w:lineRule="auto"/>
      </w:pPr>
    </w:p>
    <w:p w14:paraId="65ED2DE7" w14:textId="77777777" w:rsidR="004916A0" w:rsidRDefault="004916A0" w:rsidP="009F1532">
      <w:pPr>
        <w:spacing w:after="0" w:line="240" w:lineRule="auto"/>
      </w:pPr>
    </w:p>
    <w:p w14:paraId="5706D8A0" w14:textId="77777777" w:rsidR="004916A0" w:rsidRPr="001448DA" w:rsidRDefault="004916A0" w:rsidP="00433FCE">
      <w:pPr>
        <w:spacing w:after="0" w:line="240" w:lineRule="auto"/>
        <w:jc w:val="right"/>
        <w:rPr>
          <w:b/>
          <w:sz w:val="32"/>
        </w:rPr>
      </w:pPr>
      <w:r w:rsidRPr="001448DA">
        <w:rPr>
          <w:b/>
          <w:sz w:val="32"/>
        </w:rPr>
        <w:lastRenderedPageBreak/>
        <w:t>CONONI DI AFFITTO NON CORRISPOSTI</w:t>
      </w:r>
    </w:p>
    <w:p w14:paraId="3CB14692" w14:textId="77777777" w:rsidR="004916A0" w:rsidRDefault="004916A0" w:rsidP="009F1532">
      <w:pPr>
        <w:spacing w:after="0" w:line="240" w:lineRule="auto"/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768"/>
        <w:gridCol w:w="4650"/>
        <w:gridCol w:w="3210"/>
      </w:tblGrid>
      <w:tr w:rsidR="004916A0" w:rsidRPr="004F6DE7" w14:paraId="47CA01A7" w14:textId="77777777" w:rsidTr="001448DA">
        <w:trPr>
          <w:trHeight w:val="454"/>
        </w:trPr>
        <w:tc>
          <w:tcPr>
            <w:tcW w:w="918" w:type="pct"/>
            <w:shd w:val="clear" w:color="auto" w:fill="D9D9D9" w:themeFill="background1" w:themeFillShade="D9"/>
          </w:tcPr>
          <w:p w14:paraId="77ED1DB6" w14:textId="77777777" w:rsidR="004916A0" w:rsidRPr="004F6DE7" w:rsidRDefault="004916A0" w:rsidP="00184195">
            <w:pPr>
              <w:rPr>
                <w:b/>
                <w:sz w:val="24"/>
              </w:rPr>
            </w:pPr>
            <w:r w:rsidRPr="004F6DE7">
              <w:rPr>
                <w:b/>
                <w:sz w:val="24"/>
              </w:rPr>
              <w:t>ANNO</w:t>
            </w:r>
          </w:p>
        </w:tc>
        <w:tc>
          <w:tcPr>
            <w:tcW w:w="2415" w:type="pct"/>
            <w:shd w:val="clear" w:color="auto" w:fill="D9D9D9" w:themeFill="background1" w:themeFillShade="D9"/>
          </w:tcPr>
          <w:p w14:paraId="5E99C4AE" w14:textId="77777777" w:rsidR="004916A0" w:rsidRPr="004F6DE7" w:rsidRDefault="004916A0" w:rsidP="00184195">
            <w:pPr>
              <w:rPr>
                <w:b/>
                <w:sz w:val="24"/>
              </w:rPr>
            </w:pPr>
            <w:r w:rsidRPr="004F6DE7">
              <w:rPr>
                <w:b/>
                <w:sz w:val="24"/>
              </w:rPr>
              <w:t>MESE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4C1B20E6" w14:textId="77777777" w:rsidR="004916A0" w:rsidRPr="004F6DE7" w:rsidRDefault="004916A0" w:rsidP="00AD0078">
            <w:pPr>
              <w:jc w:val="center"/>
              <w:rPr>
                <w:b/>
                <w:sz w:val="24"/>
              </w:rPr>
            </w:pPr>
            <w:r w:rsidRPr="004F6DE7">
              <w:rPr>
                <w:b/>
                <w:sz w:val="24"/>
              </w:rPr>
              <w:t>EURO NON PAGATI</w:t>
            </w:r>
          </w:p>
        </w:tc>
      </w:tr>
      <w:tr w:rsidR="004916A0" w:rsidRPr="004916A0" w14:paraId="71C89439" w14:textId="77777777" w:rsidTr="004F6DE7">
        <w:trPr>
          <w:trHeight w:val="454"/>
        </w:trPr>
        <w:tc>
          <w:tcPr>
            <w:tcW w:w="918" w:type="pct"/>
          </w:tcPr>
          <w:p w14:paraId="2BAE454D" w14:textId="77777777" w:rsidR="004916A0" w:rsidRPr="004916A0" w:rsidRDefault="004916A0" w:rsidP="00184195"/>
        </w:tc>
        <w:tc>
          <w:tcPr>
            <w:tcW w:w="2415" w:type="pct"/>
          </w:tcPr>
          <w:p w14:paraId="57A56873" w14:textId="77777777" w:rsidR="004916A0" w:rsidRPr="004916A0" w:rsidRDefault="004916A0" w:rsidP="00184195"/>
        </w:tc>
        <w:tc>
          <w:tcPr>
            <w:tcW w:w="1667" w:type="pct"/>
          </w:tcPr>
          <w:p w14:paraId="7FA4D692" w14:textId="77777777" w:rsidR="004916A0" w:rsidRPr="004916A0" w:rsidRDefault="004916A0" w:rsidP="00AD0078">
            <w:pPr>
              <w:jc w:val="center"/>
            </w:pPr>
          </w:p>
        </w:tc>
      </w:tr>
      <w:tr w:rsidR="004916A0" w:rsidRPr="004916A0" w14:paraId="33DB011D" w14:textId="77777777" w:rsidTr="004F6DE7">
        <w:trPr>
          <w:trHeight w:val="454"/>
        </w:trPr>
        <w:tc>
          <w:tcPr>
            <w:tcW w:w="918" w:type="pct"/>
          </w:tcPr>
          <w:p w14:paraId="36EB5235" w14:textId="77777777" w:rsidR="004916A0" w:rsidRPr="004916A0" w:rsidRDefault="004916A0" w:rsidP="00184195"/>
        </w:tc>
        <w:tc>
          <w:tcPr>
            <w:tcW w:w="2415" w:type="pct"/>
          </w:tcPr>
          <w:p w14:paraId="7CBD8CB3" w14:textId="77777777" w:rsidR="004916A0" w:rsidRPr="004916A0" w:rsidRDefault="004916A0" w:rsidP="00184195"/>
        </w:tc>
        <w:tc>
          <w:tcPr>
            <w:tcW w:w="1667" w:type="pct"/>
          </w:tcPr>
          <w:p w14:paraId="0ECB99E1" w14:textId="77777777" w:rsidR="004916A0" w:rsidRPr="004916A0" w:rsidRDefault="004916A0" w:rsidP="00AD0078">
            <w:pPr>
              <w:jc w:val="center"/>
            </w:pPr>
          </w:p>
        </w:tc>
      </w:tr>
      <w:tr w:rsidR="004916A0" w:rsidRPr="004916A0" w14:paraId="2D2294E6" w14:textId="77777777" w:rsidTr="004F6DE7">
        <w:trPr>
          <w:trHeight w:val="454"/>
        </w:trPr>
        <w:tc>
          <w:tcPr>
            <w:tcW w:w="918" w:type="pct"/>
          </w:tcPr>
          <w:p w14:paraId="73C68E19" w14:textId="77777777" w:rsidR="004916A0" w:rsidRPr="004916A0" w:rsidRDefault="004916A0" w:rsidP="00184195"/>
        </w:tc>
        <w:tc>
          <w:tcPr>
            <w:tcW w:w="2415" w:type="pct"/>
          </w:tcPr>
          <w:p w14:paraId="234649BF" w14:textId="77777777" w:rsidR="004916A0" w:rsidRPr="004916A0" w:rsidRDefault="004916A0" w:rsidP="00184195"/>
        </w:tc>
        <w:tc>
          <w:tcPr>
            <w:tcW w:w="1667" w:type="pct"/>
          </w:tcPr>
          <w:p w14:paraId="5A87F72E" w14:textId="77777777" w:rsidR="004916A0" w:rsidRPr="004916A0" w:rsidRDefault="004916A0" w:rsidP="00AD0078">
            <w:pPr>
              <w:jc w:val="center"/>
            </w:pPr>
          </w:p>
        </w:tc>
      </w:tr>
      <w:tr w:rsidR="004916A0" w:rsidRPr="004916A0" w14:paraId="7BD4577E" w14:textId="77777777" w:rsidTr="004F6DE7">
        <w:trPr>
          <w:trHeight w:val="454"/>
        </w:trPr>
        <w:tc>
          <w:tcPr>
            <w:tcW w:w="918" w:type="pct"/>
          </w:tcPr>
          <w:p w14:paraId="22B718B1" w14:textId="77777777" w:rsidR="004916A0" w:rsidRPr="004916A0" w:rsidRDefault="004916A0" w:rsidP="00184195"/>
        </w:tc>
        <w:tc>
          <w:tcPr>
            <w:tcW w:w="2415" w:type="pct"/>
          </w:tcPr>
          <w:p w14:paraId="653B0FAC" w14:textId="77777777" w:rsidR="004916A0" w:rsidRPr="004916A0" w:rsidRDefault="004916A0" w:rsidP="00184195"/>
        </w:tc>
        <w:tc>
          <w:tcPr>
            <w:tcW w:w="1667" w:type="pct"/>
          </w:tcPr>
          <w:p w14:paraId="25D51D5E" w14:textId="77777777" w:rsidR="004916A0" w:rsidRPr="004916A0" w:rsidRDefault="004916A0" w:rsidP="00AD0078">
            <w:pPr>
              <w:jc w:val="center"/>
            </w:pPr>
          </w:p>
        </w:tc>
      </w:tr>
      <w:tr w:rsidR="004916A0" w:rsidRPr="004916A0" w14:paraId="67073C32" w14:textId="77777777" w:rsidTr="004F6DE7">
        <w:trPr>
          <w:trHeight w:val="454"/>
        </w:trPr>
        <w:tc>
          <w:tcPr>
            <w:tcW w:w="918" w:type="pct"/>
          </w:tcPr>
          <w:p w14:paraId="1C2D6D65" w14:textId="77777777" w:rsidR="004916A0" w:rsidRPr="004916A0" w:rsidRDefault="004916A0" w:rsidP="00184195"/>
        </w:tc>
        <w:tc>
          <w:tcPr>
            <w:tcW w:w="2415" w:type="pct"/>
          </w:tcPr>
          <w:p w14:paraId="15CA6F78" w14:textId="77777777" w:rsidR="004916A0" w:rsidRPr="004916A0" w:rsidRDefault="004916A0" w:rsidP="00184195"/>
        </w:tc>
        <w:tc>
          <w:tcPr>
            <w:tcW w:w="1667" w:type="pct"/>
          </w:tcPr>
          <w:p w14:paraId="122315C7" w14:textId="77777777" w:rsidR="004916A0" w:rsidRPr="004916A0" w:rsidRDefault="004916A0" w:rsidP="00AD0078">
            <w:pPr>
              <w:jc w:val="center"/>
            </w:pPr>
          </w:p>
        </w:tc>
      </w:tr>
      <w:tr w:rsidR="004916A0" w:rsidRPr="004916A0" w14:paraId="3894D437" w14:textId="77777777" w:rsidTr="004F6DE7">
        <w:trPr>
          <w:trHeight w:val="454"/>
        </w:trPr>
        <w:tc>
          <w:tcPr>
            <w:tcW w:w="918" w:type="pct"/>
          </w:tcPr>
          <w:p w14:paraId="1B9D4041" w14:textId="77777777" w:rsidR="004916A0" w:rsidRPr="004916A0" w:rsidRDefault="004916A0" w:rsidP="00184195"/>
        </w:tc>
        <w:tc>
          <w:tcPr>
            <w:tcW w:w="2415" w:type="pct"/>
          </w:tcPr>
          <w:p w14:paraId="7AB6BB47" w14:textId="77777777" w:rsidR="004916A0" w:rsidRPr="004916A0" w:rsidRDefault="004916A0" w:rsidP="00184195"/>
        </w:tc>
        <w:tc>
          <w:tcPr>
            <w:tcW w:w="1667" w:type="pct"/>
          </w:tcPr>
          <w:p w14:paraId="4F3B7F70" w14:textId="77777777" w:rsidR="004916A0" w:rsidRPr="004916A0" w:rsidRDefault="004916A0" w:rsidP="00AD0078">
            <w:pPr>
              <w:jc w:val="center"/>
            </w:pPr>
          </w:p>
        </w:tc>
      </w:tr>
      <w:tr w:rsidR="004916A0" w:rsidRPr="004916A0" w14:paraId="5CC7C73C" w14:textId="77777777" w:rsidTr="004F6DE7">
        <w:trPr>
          <w:trHeight w:val="454"/>
        </w:trPr>
        <w:tc>
          <w:tcPr>
            <w:tcW w:w="918" w:type="pct"/>
          </w:tcPr>
          <w:p w14:paraId="409E045E" w14:textId="77777777" w:rsidR="004916A0" w:rsidRPr="004916A0" w:rsidRDefault="004916A0" w:rsidP="00184195"/>
        </w:tc>
        <w:tc>
          <w:tcPr>
            <w:tcW w:w="2415" w:type="pct"/>
          </w:tcPr>
          <w:p w14:paraId="091A6172" w14:textId="77777777" w:rsidR="004916A0" w:rsidRPr="004916A0" w:rsidRDefault="004916A0" w:rsidP="00184195"/>
        </w:tc>
        <w:tc>
          <w:tcPr>
            <w:tcW w:w="1667" w:type="pct"/>
          </w:tcPr>
          <w:p w14:paraId="5418F6FA" w14:textId="77777777" w:rsidR="004916A0" w:rsidRPr="004916A0" w:rsidRDefault="004916A0" w:rsidP="00AD0078">
            <w:pPr>
              <w:jc w:val="center"/>
            </w:pPr>
          </w:p>
        </w:tc>
      </w:tr>
      <w:tr w:rsidR="004916A0" w:rsidRPr="004916A0" w14:paraId="3656B693" w14:textId="77777777" w:rsidTr="004F6DE7">
        <w:trPr>
          <w:trHeight w:val="454"/>
        </w:trPr>
        <w:tc>
          <w:tcPr>
            <w:tcW w:w="918" w:type="pct"/>
          </w:tcPr>
          <w:p w14:paraId="773330A5" w14:textId="77777777" w:rsidR="004916A0" w:rsidRPr="004916A0" w:rsidRDefault="004916A0" w:rsidP="00184195"/>
        </w:tc>
        <w:tc>
          <w:tcPr>
            <w:tcW w:w="2415" w:type="pct"/>
          </w:tcPr>
          <w:p w14:paraId="01DE20B5" w14:textId="77777777" w:rsidR="004916A0" w:rsidRPr="004916A0" w:rsidRDefault="004916A0" w:rsidP="00184195"/>
        </w:tc>
        <w:tc>
          <w:tcPr>
            <w:tcW w:w="1667" w:type="pct"/>
          </w:tcPr>
          <w:p w14:paraId="41996F7C" w14:textId="77777777" w:rsidR="004916A0" w:rsidRPr="004916A0" w:rsidRDefault="004916A0" w:rsidP="00AD0078">
            <w:pPr>
              <w:jc w:val="center"/>
            </w:pPr>
          </w:p>
        </w:tc>
      </w:tr>
      <w:tr w:rsidR="004916A0" w:rsidRPr="004916A0" w14:paraId="66B0138D" w14:textId="77777777" w:rsidTr="004F6DE7">
        <w:trPr>
          <w:trHeight w:val="454"/>
        </w:trPr>
        <w:tc>
          <w:tcPr>
            <w:tcW w:w="918" w:type="pct"/>
          </w:tcPr>
          <w:p w14:paraId="37A6FDAB" w14:textId="77777777" w:rsidR="004916A0" w:rsidRPr="004916A0" w:rsidRDefault="004916A0" w:rsidP="00184195"/>
        </w:tc>
        <w:tc>
          <w:tcPr>
            <w:tcW w:w="2415" w:type="pct"/>
          </w:tcPr>
          <w:p w14:paraId="1C5E61EA" w14:textId="77777777" w:rsidR="004916A0" w:rsidRPr="004916A0" w:rsidRDefault="004916A0" w:rsidP="00184195"/>
        </w:tc>
        <w:tc>
          <w:tcPr>
            <w:tcW w:w="1667" w:type="pct"/>
          </w:tcPr>
          <w:p w14:paraId="6BDF0AD9" w14:textId="77777777" w:rsidR="004916A0" w:rsidRPr="004916A0" w:rsidRDefault="004916A0" w:rsidP="00AD0078">
            <w:pPr>
              <w:jc w:val="center"/>
            </w:pPr>
          </w:p>
        </w:tc>
      </w:tr>
      <w:tr w:rsidR="004916A0" w:rsidRPr="004916A0" w14:paraId="5B6A604F" w14:textId="77777777" w:rsidTr="004F6DE7">
        <w:trPr>
          <w:trHeight w:val="454"/>
        </w:trPr>
        <w:tc>
          <w:tcPr>
            <w:tcW w:w="918" w:type="pct"/>
          </w:tcPr>
          <w:p w14:paraId="0BEAF7A5" w14:textId="77777777" w:rsidR="004916A0" w:rsidRPr="004916A0" w:rsidRDefault="004916A0" w:rsidP="00184195"/>
        </w:tc>
        <w:tc>
          <w:tcPr>
            <w:tcW w:w="2415" w:type="pct"/>
          </w:tcPr>
          <w:p w14:paraId="502B2C3D" w14:textId="77777777" w:rsidR="004916A0" w:rsidRPr="004916A0" w:rsidRDefault="004916A0" w:rsidP="00184195"/>
        </w:tc>
        <w:tc>
          <w:tcPr>
            <w:tcW w:w="1667" w:type="pct"/>
          </w:tcPr>
          <w:p w14:paraId="234CFBF3" w14:textId="77777777" w:rsidR="004916A0" w:rsidRPr="004916A0" w:rsidRDefault="004916A0" w:rsidP="00AD0078">
            <w:pPr>
              <w:jc w:val="center"/>
            </w:pPr>
          </w:p>
        </w:tc>
      </w:tr>
      <w:tr w:rsidR="004916A0" w:rsidRPr="004916A0" w14:paraId="599A3292" w14:textId="77777777" w:rsidTr="004F6DE7">
        <w:trPr>
          <w:trHeight w:val="454"/>
        </w:trPr>
        <w:tc>
          <w:tcPr>
            <w:tcW w:w="918" w:type="pct"/>
          </w:tcPr>
          <w:p w14:paraId="1AFD9809" w14:textId="77777777" w:rsidR="004916A0" w:rsidRPr="004916A0" w:rsidRDefault="004916A0" w:rsidP="00184195"/>
        </w:tc>
        <w:tc>
          <w:tcPr>
            <w:tcW w:w="2415" w:type="pct"/>
          </w:tcPr>
          <w:p w14:paraId="0DBE42E0" w14:textId="77777777" w:rsidR="004916A0" w:rsidRPr="004916A0" w:rsidRDefault="004916A0" w:rsidP="00184195"/>
        </w:tc>
        <w:tc>
          <w:tcPr>
            <w:tcW w:w="1667" w:type="pct"/>
          </w:tcPr>
          <w:p w14:paraId="5718484A" w14:textId="77777777" w:rsidR="004916A0" w:rsidRPr="004916A0" w:rsidRDefault="004916A0" w:rsidP="00AD0078">
            <w:pPr>
              <w:jc w:val="center"/>
            </w:pPr>
          </w:p>
        </w:tc>
      </w:tr>
      <w:tr w:rsidR="004916A0" w:rsidRPr="004916A0" w14:paraId="01772B0A" w14:textId="77777777" w:rsidTr="004F6DE7">
        <w:trPr>
          <w:trHeight w:val="454"/>
        </w:trPr>
        <w:tc>
          <w:tcPr>
            <w:tcW w:w="918" w:type="pct"/>
          </w:tcPr>
          <w:p w14:paraId="0B92F644" w14:textId="77777777" w:rsidR="004916A0" w:rsidRPr="004916A0" w:rsidRDefault="004916A0" w:rsidP="00184195"/>
        </w:tc>
        <w:tc>
          <w:tcPr>
            <w:tcW w:w="2415" w:type="pct"/>
          </w:tcPr>
          <w:p w14:paraId="1FFE3F69" w14:textId="77777777" w:rsidR="004916A0" w:rsidRPr="004916A0" w:rsidRDefault="004916A0" w:rsidP="00184195"/>
        </w:tc>
        <w:tc>
          <w:tcPr>
            <w:tcW w:w="1667" w:type="pct"/>
          </w:tcPr>
          <w:p w14:paraId="77D3552A" w14:textId="77777777" w:rsidR="004916A0" w:rsidRPr="004916A0" w:rsidRDefault="004916A0" w:rsidP="00AD0078">
            <w:pPr>
              <w:jc w:val="center"/>
            </w:pPr>
          </w:p>
        </w:tc>
      </w:tr>
      <w:tr w:rsidR="004916A0" w:rsidRPr="004916A0" w14:paraId="230AE53D" w14:textId="77777777" w:rsidTr="004F6DE7">
        <w:trPr>
          <w:trHeight w:val="454"/>
        </w:trPr>
        <w:tc>
          <w:tcPr>
            <w:tcW w:w="918" w:type="pct"/>
          </w:tcPr>
          <w:p w14:paraId="53BADEFF" w14:textId="77777777" w:rsidR="004916A0" w:rsidRPr="004916A0" w:rsidRDefault="004916A0" w:rsidP="00184195"/>
        </w:tc>
        <w:tc>
          <w:tcPr>
            <w:tcW w:w="2415" w:type="pct"/>
          </w:tcPr>
          <w:p w14:paraId="4309B79A" w14:textId="77777777" w:rsidR="004916A0" w:rsidRPr="004916A0" w:rsidRDefault="004916A0" w:rsidP="00184195"/>
        </w:tc>
        <w:tc>
          <w:tcPr>
            <w:tcW w:w="1667" w:type="pct"/>
          </w:tcPr>
          <w:p w14:paraId="66D56184" w14:textId="77777777" w:rsidR="004916A0" w:rsidRPr="004916A0" w:rsidRDefault="004916A0" w:rsidP="00AD0078">
            <w:pPr>
              <w:jc w:val="center"/>
            </w:pPr>
          </w:p>
        </w:tc>
      </w:tr>
      <w:tr w:rsidR="004916A0" w:rsidRPr="004916A0" w14:paraId="1CC31909" w14:textId="77777777" w:rsidTr="004F6DE7">
        <w:trPr>
          <w:trHeight w:val="454"/>
        </w:trPr>
        <w:tc>
          <w:tcPr>
            <w:tcW w:w="918" w:type="pct"/>
          </w:tcPr>
          <w:p w14:paraId="7409184B" w14:textId="77777777" w:rsidR="004916A0" w:rsidRPr="004916A0" w:rsidRDefault="004916A0" w:rsidP="00184195"/>
        </w:tc>
        <w:tc>
          <w:tcPr>
            <w:tcW w:w="2415" w:type="pct"/>
          </w:tcPr>
          <w:p w14:paraId="1BF5EBDC" w14:textId="77777777" w:rsidR="004916A0" w:rsidRPr="004916A0" w:rsidRDefault="004916A0" w:rsidP="00184195"/>
        </w:tc>
        <w:tc>
          <w:tcPr>
            <w:tcW w:w="1667" w:type="pct"/>
          </w:tcPr>
          <w:p w14:paraId="44661F14" w14:textId="77777777" w:rsidR="004916A0" w:rsidRPr="004916A0" w:rsidRDefault="004916A0" w:rsidP="00AD0078">
            <w:pPr>
              <w:jc w:val="center"/>
            </w:pPr>
          </w:p>
        </w:tc>
      </w:tr>
      <w:tr w:rsidR="004916A0" w:rsidRPr="004916A0" w14:paraId="250A9F9D" w14:textId="77777777" w:rsidTr="004F6DE7">
        <w:trPr>
          <w:trHeight w:val="454"/>
        </w:trPr>
        <w:tc>
          <w:tcPr>
            <w:tcW w:w="918" w:type="pct"/>
          </w:tcPr>
          <w:p w14:paraId="03A42EC9" w14:textId="77777777" w:rsidR="004916A0" w:rsidRPr="004916A0" w:rsidRDefault="004916A0" w:rsidP="00184195"/>
        </w:tc>
        <w:tc>
          <w:tcPr>
            <w:tcW w:w="2415" w:type="pct"/>
          </w:tcPr>
          <w:p w14:paraId="4CA3978E" w14:textId="77777777" w:rsidR="004916A0" w:rsidRPr="004916A0" w:rsidRDefault="004916A0" w:rsidP="00184195"/>
        </w:tc>
        <w:tc>
          <w:tcPr>
            <w:tcW w:w="1667" w:type="pct"/>
          </w:tcPr>
          <w:p w14:paraId="3AFA07D1" w14:textId="77777777" w:rsidR="004916A0" w:rsidRPr="004916A0" w:rsidRDefault="004916A0" w:rsidP="00AD0078">
            <w:pPr>
              <w:jc w:val="center"/>
            </w:pPr>
          </w:p>
        </w:tc>
      </w:tr>
      <w:tr w:rsidR="004916A0" w:rsidRPr="004916A0" w14:paraId="47F86BB2" w14:textId="77777777" w:rsidTr="004F6DE7">
        <w:trPr>
          <w:trHeight w:val="454"/>
        </w:trPr>
        <w:tc>
          <w:tcPr>
            <w:tcW w:w="918" w:type="pct"/>
          </w:tcPr>
          <w:p w14:paraId="239A16D7" w14:textId="77777777" w:rsidR="004916A0" w:rsidRPr="004916A0" w:rsidRDefault="004916A0" w:rsidP="00184195"/>
        </w:tc>
        <w:tc>
          <w:tcPr>
            <w:tcW w:w="2415" w:type="pct"/>
          </w:tcPr>
          <w:p w14:paraId="696AF08C" w14:textId="77777777" w:rsidR="004916A0" w:rsidRPr="004916A0" w:rsidRDefault="004916A0" w:rsidP="00184195"/>
        </w:tc>
        <w:tc>
          <w:tcPr>
            <w:tcW w:w="1667" w:type="pct"/>
          </w:tcPr>
          <w:p w14:paraId="469B1EC6" w14:textId="77777777" w:rsidR="004916A0" w:rsidRPr="004916A0" w:rsidRDefault="004916A0" w:rsidP="00AD0078">
            <w:pPr>
              <w:jc w:val="center"/>
            </w:pPr>
          </w:p>
        </w:tc>
      </w:tr>
      <w:tr w:rsidR="004916A0" w:rsidRPr="004916A0" w14:paraId="21FFB62A" w14:textId="77777777" w:rsidTr="004F6DE7">
        <w:trPr>
          <w:trHeight w:val="454"/>
        </w:trPr>
        <w:tc>
          <w:tcPr>
            <w:tcW w:w="918" w:type="pct"/>
          </w:tcPr>
          <w:p w14:paraId="2048565F" w14:textId="77777777" w:rsidR="004916A0" w:rsidRPr="004916A0" w:rsidRDefault="004916A0" w:rsidP="00184195"/>
        </w:tc>
        <w:tc>
          <w:tcPr>
            <w:tcW w:w="2415" w:type="pct"/>
          </w:tcPr>
          <w:p w14:paraId="122631A9" w14:textId="77777777" w:rsidR="004916A0" w:rsidRPr="004916A0" w:rsidRDefault="004916A0" w:rsidP="00184195"/>
        </w:tc>
        <w:tc>
          <w:tcPr>
            <w:tcW w:w="1667" w:type="pct"/>
          </w:tcPr>
          <w:p w14:paraId="5E4BEE3E" w14:textId="77777777" w:rsidR="004916A0" w:rsidRPr="004916A0" w:rsidRDefault="004916A0" w:rsidP="00AD0078">
            <w:pPr>
              <w:jc w:val="center"/>
            </w:pPr>
          </w:p>
        </w:tc>
      </w:tr>
      <w:tr w:rsidR="004916A0" w:rsidRPr="004916A0" w14:paraId="0654DD86" w14:textId="77777777" w:rsidTr="004F6DE7">
        <w:trPr>
          <w:trHeight w:val="454"/>
        </w:trPr>
        <w:tc>
          <w:tcPr>
            <w:tcW w:w="918" w:type="pct"/>
          </w:tcPr>
          <w:p w14:paraId="69FC237A" w14:textId="77777777" w:rsidR="004916A0" w:rsidRPr="004916A0" w:rsidRDefault="004916A0" w:rsidP="00184195"/>
        </w:tc>
        <w:tc>
          <w:tcPr>
            <w:tcW w:w="2415" w:type="pct"/>
          </w:tcPr>
          <w:p w14:paraId="08E9DE55" w14:textId="77777777" w:rsidR="004916A0" w:rsidRPr="004916A0" w:rsidRDefault="004916A0" w:rsidP="00184195"/>
        </w:tc>
        <w:tc>
          <w:tcPr>
            <w:tcW w:w="1667" w:type="pct"/>
          </w:tcPr>
          <w:p w14:paraId="0F0322A5" w14:textId="77777777" w:rsidR="004916A0" w:rsidRPr="004916A0" w:rsidRDefault="004916A0" w:rsidP="00AD0078">
            <w:pPr>
              <w:jc w:val="center"/>
            </w:pPr>
          </w:p>
        </w:tc>
      </w:tr>
      <w:tr w:rsidR="004916A0" w:rsidRPr="004916A0" w14:paraId="35FF635F" w14:textId="77777777" w:rsidTr="004F6DE7">
        <w:trPr>
          <w:trHeight w:val="454"/>
        </w:trPr>
        <w:tc>
          <w:tcPr>
            <w:tcW w:w="918" w:type="pct"/>
          </w:tcPr>
          <w:p w14:paraId="00C31F65" w14:textId="77777777" w:rsidR="004916A0" w:rsidRPr="004916A0" w:rsidRDefault="004916A0" w:rsidP="00184195"/>
        </w:tc>
        <w:tc>
          <w:tcPr>
            <w:tcW w:w="2415" w:type="pct"/>
          </w:tcPr>
          <w:p w14:paraId="589824A1" w14:textId="77777777" w:rsidR="004916A0" w:rsidRPr="004916A0" w:rsidRDefault="004916A0" w:rsidP="00184195"/>
        </w:tc>
        <w:tc>
          <w:tcPr>
            <w:tcW w:w="1667" w:type="pct"/>
          </w:tcPr>
          <w:p w14:paraId="5FC22481" w14:textId="77777777" w:rsidR="004916A0" w:rsidRPr="004916A0" w:rsidRDefault="004916A0" w:rsidP="00AD0078">
            <w:pPr>
              <w:jc w:val="center"/>
            </w:pPr>
          </w:p>
        </w:tc>
      </w:tr>
      <w:tr w:rsidR="004F6DE7" w:rsidRPr="004916A0" w14:paraId="43FEFC88" w14:textId="77777777" w:rsidTr="004F6DE7">
        <w:trPr>
          <w:trHeight w:val="454"/>
        </w:trPr>
        <w:tc>
          <w:tcPr>
            <w:tcW w:w="918" w:type="pct"/>
          </w:tcPr>
          <w:p w14:paraId="21940CAE" w14:textId="77777777" w:rsidR="004F6DE7" w:rsidRPr="004916A0" w:rsidRDefault="004F6DE7" w:rsidP="00184195"/>
        </w:tc>
        <w:tc>
          <w:tcPr>
            <w:tcW w:w="2415" w:type="pct"/>
          </w:tcPr>
          <w:p w14:paraId="47B72888" w14:textId="77777777" w:rsidR="004F6DE7" w:rsidRPr="004916A0" w:rsidRDefault="004F6DE7" w:rsidP="00184195"/>
        </w:tc>
        <w:tc>
          <w:tcPr>
            <w:tcW w:w="1667" w:type="pct"/>
          </w:tcPr>
          <w:p w14:paraId="589AC185" w14:textId="77777777" w:rsidR="004F6DE7" w:rsidRPr="004916A0" w:rsidRDefault="004F6DE7" w:rsidP="00AD0078">
            <w:pPr>
              <w:jc w:val="center"/>
            </w:pPr>
          </w:p>
        </w:tc>
      </w:tr>
      <w:tr w:rsidR="004F6DE7" w:rsidRPr="004916A0" w14:paraId="3EA6F77B" w14:textId="77777777" w:rsidTr="004F6DE7">
        <w:trPr>
          <w:trHeight w:val="454"/>
        </w:trPr>
        <w:tc>
          <w:tcPr>
            <w:tcW w:w="918" w:type="pct"/>
          </w:tcPr>
          <w:p w14:paraId="282AD8DB" w14:textId="77777777" w:rsidR="004F6DE7" w:rsidRPr="004916A0" w:rsidRDefault="004F6DE7" w:rsidP="00184195"/>
        </w:tc>
        <w:tc>
          <w:tcPr>
            <w:tcW w:w="2415" w:type="pct"/>
          </w:tcPr>
          <w:p w14:paraId="0ECE0F2C" w14:textId="77777777" w:rsidR="004F6DE7" w:rsidRPr="004916A0" w:rsidRDefault="004F6DE7" w:rsidP="00184195"/>
        </w:tc>
        <w:tc>
          <w:tcPr>
            <w:tcW w:w="1667" w:type="pct"/>
          </w:tcPr>
          <w:p w14:paraId="1228B4A6" w14:textId="77777777" w:rsidR="004F6DE7" w:rsidRPr="004916A0" w:rsidRDefault="004F6DE7" w:rsidP="00AD0078">
            <w:pPr>
              <w:jc w:val="center"/>
            </w:pPr>
          </w:p>
        </w:tc>
      </w:tr>
      <w:tr w:rsidR="004F6DE7" w:rsidRPr="004916A0" w14:paraId="76D2B380" w14:textId="77777777" w:rsidTr="004F6DE7">
        <w:trPr>
          <w:trHeight w:val="454"/>
        </w:trPr>
        <w:tc>
          <w:tcPr>
            <w:tcW w:w="918" w:type="pct"/>
          </w:tcPr>
          <w:p w14:paraId="267105D9" w14:textId="77777777" w:rsidR="004F6DE7" w:rsidRPr="004916A0" w:rsidRDefault="004F6DE7" w:rsidP="00184195"/>
        </w:tc>
        <w:tc>
          <w:tcPr>
            <w:tcW w:w="2415" w:type="pct"/>
          </w:tcPr>
          <w:p w14:paraId="58FA1957" w14:textId="77777777" w:rsidR="004F6DE7" w:rsidRPr="004916A0" w:rsidRDefault="004F6DE7" w:rsidP="00184195"/>
        </w:tc>
        <w:tc>
          <w:tcPr>
            <w:tcW w:w="1667" w:type="pct"/>
          </w:tcPr>
          <w:p w14:paraId="0DAB11B3" w14:textId="77777777" w:rsidR="004F6DE7" w:rsidRPr="004916A0" w:rsidRDefault="004F6DE7" w:rsidP="00AD0078">
            <w:pPr>
              <w:jc w:val="center"/>
            </w:pPr>
          </w:p>
        </w:tc>
      </w:tr>
      <w:tr w:rsidR="004916A0" w:rsidRPr="004916A0" w14:paraId="0DBE95CD" w14:textId="77777777" w:rsidTr="004F6DE7">
        <w:trPr>
          <w:trHeight w:val="454"/>
        </w:trPr>
        <w:tc>
          <w:tcPr>
            <w:tcW w:w="918" w:type="pct"/>
          </w:tcPr>
          <w:p w14:paraId="0C3D2D8A" w14:textId="77777777" w:rsidR="004916A0" w:rsidRPr="004916A0" w:rsidRDefault="004916A0" w:rsidP="00184195"/>
        </w:tc>
        <w:tc>
          <w:tcPr>
            <w:tcW w:w="2415" w:type="pct"/>
          </w:tcPr>
          <w:p w14:paraId="2208BA50" w14:textId="77777777" w:rsidR="004916A0" w:rsidRPr="004916A0" w:rsidRDefault="004916A0" w:rsidP="00184195"/>
        </w:tc>
        <w:tc>
          <w:tcPr>
            <w:tcW w:w="1667" w:type="pct"/>
          </w:tcPr>
          <w:p w14:paraId="43E044DC" w14:textId="77777777" w:rsidR="004916A0" w:rsidRPr="004916A0" w:rsidRDefault="004916A0" w:rsidP="00AD0078">
            <w:pPr>
              <w:jc w:val="center"/>
            </w:pPr>
          </w:p>
        </w:tc>
      </w:tr>
      <w:tr w:rsidR="004916A0" w:rsidRPr="004916A0" w14:paraId="6D0500DC" w14:textId="77777777" w:rsidTr="004F6DE7">
        <w:trPr>
          <w:trHeight w:val="454"/>
        </w:trPr>
        <w:tc>
          <w:tcPr>
            <w:tcW w:w="918" w:type="pct"/>
          </w:tcPr>
          <w:p w14:paraId="63857FD6" w14:textId="77777777" w:rsidR="004916A0" w:rsidRPr="004916A0" w:rsidRDefault="004916A0" w:rsidP="00184195">
            <w:pPr>
              <w:rPr>
                <w:b/>
              </w:rPr>
            </w:pPr>
          </w:p>
        </w:tc>
        <w:tc>
          <w:tcPr>
            <w:tcW w:w="2415" w:type="pct"/>
          </w:tcPr>
          <w:p w14:paraId="13860E96" w14:textId="77777777" w:rsidR="004916A0" w:rsidRPr="004916A0" w:rsidRDefault="004916A0" w:rsidP="004916A0">
            <w:pPr>
              <w:jc w:val="right"/>
              <w:rPr>
                <w:b/>
              </w:rPr>
            </w:pPr>
            <w:r w:rsidRPr="00433FCE">
              <w:rPr>
                <w:b/>
                <w:sz w:val="28"/>
              </w:rPr>
              <w:t>TOTALE</w:t>
            </w:r>
            <w:r w:rsidR="00C7613F">
              <w:rPr>
                <w:b/>
                <w:sz w:val="28"/>
              </w:rPr>
              <w:t xml:space="preserve"> – EURO:</w:t>
            </w:r>
          </w:p>
        </w:tc>
        <w:tc>
          <w:tcPr>
            <w:tcW w:w="1667" w:type="pct"/>
          </w:tcPr>
          <w:p w14:paraId="18EA3BCE" w14:textId="77777777" w:rsidR="004916A0" w:rsidRPr="004916A0" w:rsidRDefault="004916A0" w:rsidP="00AD0078">
            <w:pPr>
              <w:jc w:val="center"/>
              <w:rPr>
                <w:b/>
              </w:rPr>
            </w:pPr>
          </w:p>
        </w:tc>
      </w:tr>
    </w:tbl>
    <w:p w14:paraId="73FEEC82" w14:textId="77777777" w:rsidR="004F6DE7" w:rsidRDefault="004F6DE7" w:rsidP="004F6DE7">
      <w:pPr>
        <w:spacing w:after="0" w:line="240" w:lineRule="auto"/>
      </w:pPr>
    </w:p>
    <w:p w14:paraId="15C42958" w14:textId="77777777" w:rsidR="004F6DE7" w:rsidRDefault="004F6DE7" w:rsidP="004F6DE7">
      <w:pPr>
        <w:spacing w:after="0" w:line="240" w:lineRule="auto"/>
      </w:pPr>
    </w:p>
    <w:p w14:paraId="2172E106" w14:textId="77777777" w:rsidR="004F6DE7" w:rsidRDefault="004F6DE7" w:rsidP="004F6DE7">
      <w:pPr>
        <w:spacing w:after="0" w:line="240" w:lineRule="auto"/>
      </w:pPr>
      <w:r>
        <w:t>IL PROPRIETARIO/LOCATORE DICHIARA E SOTTOSCRIVE LA VERIDICITA’ E COMPLETEZZA DEI DATI INDICATI.</w:t>
      </w:r>
    </w:p>
    <w:p w14:paraId="4F2F64AB" w14:textId="77777777" w:rsidR="004916A0" w:rsidRDefault="004916A0" w:rsidP="009F1532">
      <w:pPr>
        <w:spacing w:after="0" w:line="240" w:lineRule="auto"/>
      </w:pPr>
    </w:p>
    <w:p w14:paraId="6835C484" w14:textId="77777777" w:rsidR="00721453" w:rsidRDefault="00721453" w:rsidP="009F1532">
      <w:pPr>
        <w:spacing w:after="0" w:line="240" w:lineRule="auto"/>
      </w:pPr>
    </w:p>
    <w:p w14:paraId="71C0F855" w14:textId="77777777" w:rsidR="00721453" w:rsidRPr="00721453" w:rsidRDefault="00721453" w:rsidP="00721453">
      <w:pPr>
        <w:spacing w:after="0" w:line="240" w:lineRule="auto"/>
        <w:rPr>
          <w:b/>
          <w:sz w:val="28"/>
        </w:rPr>
      </w:pPr>
      <w:r w:rsidRPr="00721453">
        <w:rPr>
          <w:b/>
          <w:sz w:val="28"/>
        </w:rPr>
        <w:lastRenderedPageBreak/>
        <w:t>DOCUMENTAZIONE DA ALLEGARE PER LA GIUSTIFICAZIONE DELLA RICHIESTA ECONOMICA DI ATTIVAZIONE DELLA GARANZIA ACG</w:t>
      </w:r>
    </w:p>
    <w:p w14:paraId="1303C2CD" w14:textId="77777777" w:rsidR="00721453" w:rsidRDefault="00721453" w:rsidP="00721453">
      <w:pPr>
        <w:spacing w:after="0" w:line="240" w:lineRule="auto"/>
        <w:rPr>
          <w:sz w:val="28"/>
        </w:rPr>
      </w:pPr>
    </w:p>
    <w:p w14:paraId="1254F7EF" w14:textId="77777777" w:rsidR="00721453" w:rsidRPr="004203B3" w:rsidRDefault="00721453" w:rsidP="004203B3">
      <w:pPr>
        <w:spacing w:after="0" w:line="240" w:lineRule="auto"/>
        <w:jc w:val="both"/>
        <w:rPr>
          <w:i/>
          <w:sz w:val="24"/>
          <w:szCs w:val="24"/>
        </w:rPr>
      </w:pPr>
      <w:r w:rsidRPr="004203B3">
        <w:rPr>
          <w:i/>
          <w:sz w:val="24"/>
          <w:szCs w:val="24"/>
        </w:rPr>
        <w:t>Per procedere con l’attivazione delle garanzie come previsto dal documento contrattuale è necessaria la produzione di documentazione che mostri e quantifichi gli elementi oggetto del rimborso richiesto ad ACER in quanto gestore de</w:t>
      </w:r>
      <w:r w:rsidR="00022BAA" w:rsidRPr="004203B3">
        <w:rPr>
          <w:i/>
          <w:sz w:val="24"/>
          <w:szCs w:val="24"/>
        </w:rPr>
        <w:t>l</w:t>
      </w:r>
      <w:r w:rsidRPr="004203B3">
        <w:rPr>
          <w:i/>
          <w:sz w:val="24"/>
          <w:szCs w:val="24"/>
        </w:rPr>
        <w:t xml:space="preserve">le garanzie. </w:t>
      </w:r>
    </w:p>
    <w:p w14:paraId="60B84DE9" w14:textId="77777777" w:rsidR="00721453" w:rsidRPr="004203B3" w:rsidRDefault="00721453" w:rsidP="00721453">
      <w:pPr>
        <w:spacing w:after="0" w:line="240" w:lineRule="auto"/>
        <w:rPr>
          <w:sz w:val="24"/>
          <w:szCs w:val="24"/>
        </w:rPr>
      </w:pPr>
    </w:p>
    <w:p w14:paraId="1991C56E" w14:textId="77777777" w:rsidR="00581E3C" w:rsidRPr="004203B3" w:rsidRDefault="00581E3C" w:rsidP="00721453">
      <w:pPr>
        <w:spacing w:after="0" w:line="240" w:lineRule="auto"/>
        <w:rPr>
          <w:sz w:val="24"/>
          <w:szCs w:val="24"/>
        </w:rPr>
      </w:pPr>
      <w:r w:rsidRPr="004203B3">
        <w:rPr>
          <w:sz w:val="24"/>
          <w:szCs w:val="24"/>
        </w:rPr>
        <w:t>Oltre all’elencazione dei canoni non riscossi, indicata su specifico modulo ACER, è necessario produrre quanto qui sotto indicato</w:t>
      </w:r>
      <w:r w:rsidR="004203B3">
        <w:rPr>
          <w:sz w:val="24"/>
          <w:szCs w:val="24"/>
        </w:rPr>
        <w:t>,</w:t>
      </w:r>
      <w:r w:rsidR="009B1018" w:rsidRPr="004203B3">
        <w:rPr>
          <w:sz w:val="24"/>
          <w:szCs w:val="24"/>
        </w:rPr>
        <w:t xml:space="preserve"> e sottoscrivere il documento</w:t>
      </w:r>
      <w:r w:rsidRPr="004203B3">
        <w:rPr>
          <w:sz w:val="24"/>
          <w:szCs w:val="24"/>
        </w:rPr>
        <w:t>.</w:t>
      </w:r>
    </w:p>
    <w:p w14:paraId="084FC204" w14:textId="77777777" w:rsidR="00581E3C" w:rsidRPr="004203B3" w:rsidRDefault="00581E3C" w:rsidP="00721453">
      <w:pPr>
        <w:spacing w:after="0" w:line="240" w:lineRule="auto"/>
        <w:rPr>
          <w:sz w:val="24"/>
          <w:szCs w:val="24"/>
        </w:rPr>
      </w:pPr>
    </w:p>
    <w:p w14:paraId="76D2B7A4" w14:textId="77777777" w:rsidR="00721453" w:rsidRPr="004203B3" w:rsidRDefault="00721453" w:rsidP="00721453">
      <w:pPr>
        <w:spacing w:after="0" w:line="240" w:lineRule="auto"/>
        <w:rPr>
          <w:b/>
          <w:sz w:val="24"/>
          <w:szCs w:val="24"/>
        </w:rPr>
      </w:pPr>
      <w:r w:rsidRPr="004203B3">
        <w:rPr>
          <w:b/>
          <w:sz w:val="24"/>
          <w:szCs w:val="24"/>
        </w:rPr>
        <w:t xml:space="preserve">PER SPESE CONDOMINIALI INSOLUTE </w:t>
      </w:r>
    </w:p>
    <w:p w14:paraId="0CDC0485" w14:textId="77777777" w:rsidR="00721453" w:rsidRPr="004203B3" w:rsidRDefault="00721453" w:rsidP="00721453">
      <w:pPr>
        <w:spacing w:after="0" w:line="240" w:lineRule="auto"/>
        <w:rPr>
          <w:sz w:val="24"/>
          <w:szCs w:val="24"/>
        </w:rPr>
      </w:pPr>
      <w:r w:rsidRPr="004203B3">
        <w:rPr>
          <w:sz w:val="24"/>
          <w:szCs w:val="24"/>
        </w:rPr>
        <w:t>Lettera dell’Amministratore condominiale di attestazione delle pendenze correnti dell’inquilino, bilancio condominiale</w:t>
      </w:r>
      <w:r w:rsidR="004203B3">
        <w:rPr>
          <w:sz w:val="24"/>
          <w:szCs w:val="24"/>
        </w:rPr>
        <w:t>, documentazione condominiale</w:t>
      </w:r>
      <w:r w:rsidRPr="004203B3">
        <w:rPr>
          <w:sz w:val="24"/>
          <w:szCs w:val="24"/>
        </w:rPr>
        <w:t>.</w:t>
      </w:r>
    </w:p>
    <w:p w14:paraId="6FA61231" w14:textId="77777777" w:rsidR="00721453" w:rsidRPr="004203B3" w:rsidRDefault="00721453" w:rsidP="00721453">
      <w:pPr>
        <w:spacing w:after="0" w:line="240" w:lineRule="auto"/>
        <w:rPr>
          <w:sz w:val="24"/>
          <w:szCs w:val="24"/>
        </w:rPr>
      </w:pPr>
    </w:p>
    <w:p w14:paraId="5114E4A0" w14:textId="77777777" w:rsidR="00721453" w:rsidRPr="004203B3" w:rsidRDefault="00721453" w:rsidP="00721453">
      <w:pPr>
        <w:spacing w:after="0" w:line="240" w:lineRule="auto"/>
        <w:rPr>
          <w:b/>
          <w:sz w:val="24"/>
          <w:szCs w:val="24"/>
        </w:rPr>
      </w:pPr>
      <w:r w:rsidRPr="004203B3">
        <w:rPr>
          <w:b/>
          <w:sz w:val="24"/>
          <w:szCs w:val="24"/>
        </w:rPr>
        <w:t xml:space="preserve">PER DANNI ACCERTATI ALL’ALLOGGIO </w:t>
      </w:r>
      <w:r w:rsidRPr="004203B3">
        <w:rPr>
          <w:b/>
          <w:i/>
          <w:sz w:val="24"/>
          <w:szCs w:val="24"/>
        </w:rPr>
        <w:t>(SOLO SE PREVISTI DALLA GARANZIA)</w:t>
      </w:r>
    </w:p>
    <w:p w14:paraId="2993ADA9" w14:textId="77777777" w:rsidR="00721453" w:rsidRPr="004203B3" w:rsidRDefault="00721453" w:rsidP="00721453">
      <w:pPr>
        <w:spacing w:after="0" w:line="240" w:lineRule="auto"/>
        <w:rPr>
          <w:sz w:val="24"/>
          <w:szCs w:val="24"/>
        </w:rPr>
      </w:pPr>
      <w:r w:rsidRPr="004203B3">
        <w:rPr>
          <w:sz w:val="24"/>
          <w:szCs w:val="24"/>
        </w:rPr>
        <w:t>Verbale di rilascio alloggio, con indicazione dei danni riscontrati.</w:t>
      </w:r>
    </w:p>
    <w:p w14:paraId="2179F693" w14:textId="77777777" w:rsidR="00721453" w:rsidRPr="004203B3" w:rsidRDefault="00721453" w:rsidP="00721453">
      <w:pPr>
        <w:spacing w:after="0" w:line="240" w:lineRule="auto"/>
        <w:rPr>
          <w:sz w:val="24"/>
          <w:szCs w:val="24"/>
        </w:rPr>
      </w:pPr>
      <w:r w:rsidRPr="004203B3">
        <w:rPr>
          <w:sz w:val="24"/>
          <w:szCs w:val="24"/>
        </w:rPr>
        <w:t>Elencazione riepilogativa danni riscontrati in alloggio.</w:t>
      </w:r>
    </w:p>
    <w:p w14:paraId="5EF5387F" w14:textId="77777777" w:rsidR="00721453" w:rsidRPr="004203B3" w:rsidRDefault="00721453" w:rsidP="00721453">
      <w:pPr>
        <w:spacing w:after="0" w:line="240" w:lineRule="auto"/>
        <w:rPr>
          <w:sz w:val="24"/>
          <w:szCs w:val="24"/>
        </w:rPr>
      </w:pPr>
      <w:r w:rsidRPr="004203B3">
        <w:rPr>
          <w:sz w:val="24"/>
          <w:szCs w:val="24"/>
        </w:rPr>
        <w:t>Preventivi per la sistemazione dei danni.</w:t>
      </w:r>
    </w:p>
    <w:p w14:paraId="00854AD7" w14:textId="77777777" w:rsidR="00721453" w:rsidRPr="004203B3" w:rsidRDefault="00721453" w:rsidP="00721453">
      <w:pPr>
        <w:spacing w:after="0" w:line="240" w:lineRule="auto"/>
        <w:rPr>
          <w:sz w:val="24"/>
          <w:szCs w:val="24"/>
        </w:rPr>
      </w:pPr>
      <w:r w:rsidRPr="004203B3">
        <w:rPr>
          <w:sz w:val="24"/>
          <w:szCs w:val="24"/>
        </w:rPr>
        <w:t>Documentazione fotografica per l’evidenza dei danni.</w:t>
      </w:r>
    </w:p>
    <w:p w14:paraId="1494C066" w14:textId="77777777" w:rsidR="00721453" w:rsidRPr="004203B3" w:rsidRDefault="00721453" w:rsidP="00721453">
      <w:pPr>
        <w:spacing w:after="0" w:line="240" w:lineRule="auto"/>
        <w:rPr>
          <w:sz w:val="24"/>
          <w:szCs w:val="24"/>
        </w:rPr>
      </w:pPr>
      <w:r w:rsidRPr="004203B3">
        <w:rPr>
          <w:sz w:val="24"/>
          <w:szCs w:val="24"/>
        </w:rPr>
        <w:t>In caso di garanzie sui danni</w:t>
      </w:r>
      <w:r w:rsidR="004203B3">
        <w:rPr>
          <w:sz w:val="24"/>
          <w:szCs w:val="24"/>
        </w:rPr>
        <w:t>,</w:t>
      </w:r>
      <w:r w:rsidRPr="004203B3">
        <w:rPr>
          <w:sz w:val="24"/>
          <w:szCs w:val="24"/>
        </w:rPr>
        <w:t xml:space="preserve"> ACER effettua </w:t>
      </w:r>
      <w:r w:rsidR="004203B3">
        <w:rPr>
          <w:sz w:val="24"/>
          <w:szCs w:val="24"/>
        </w:rPr>
        <w:t xml:space="preserve">comunque </w:t>
      </w:r>
      <w:r w:rsidRPr="004203B3">
        <w:rPr>
          <w:sz w:val="24"/>
          <w:szCs w:val="24"/>
        </w:rPr>
        <w:t>un sopralluogo di accertamento</w:t>
      </w:r>
      <w:r w:rsidR="004203B3">
        <w:rPr>
          <w:sz w:val="24"/>
          <w:szCs w:val="24"/>
        </w:rPr>
        <w:t xml:space="preserve"> in loco</w:t>
      </w:r>
      <w:r w:rsidRPr="004203B3">
        <w:rPr>
          <w:sz w:val="24"/>
          <w:szCs w:val="24"/>
        </w:rPr>
        <w:t>.</w:t>
      </w:r>
    </w:p>
    <w:p w14:paraId="29A5B591" w14:textId="77777777" w:rsidR="00261D6A" w:rsidRPr="004203B3" w:rsidRDefault="00261D6A" w:rsidP="00721453">
      <w:pPr>
        <w:spacing w:after="0" w:line="240" w:lineRule="auto"/>
        <w:rPr>
          <w:sz w:val="24"/>
          <w:szCs w:val="24"/>
        </w:rPr>
      </w:pPr>
    </w:p>
    <w:p w14:paraId="5533369B" w14:textId="77777777" w:rsidR="00261D6A" w:rsidRPr="004203B3" w:rsidRDefault="00261D6A" w:rsidP="00721453">
      <w:pPr>
        <w:spacing w:after="0" w:line="240" w:lineRule="auto"/>
        <w:rPr>
          <w:b/>
          <w:sz w:val="24"/>
          <w:szCs w:val="24"/>
        </w:rPr>
      </w:pPr>
      <w:r w:rsidRPr="004203B3">
        <w:rPr>
          <w:b/>
          <w:sz w:val="24"/>
          <w:szCs w:val="24"/>
        </w:rPr>
        <w:t>PER SPESE LEGALI SOSTENUTE PER LA LIBERAZIONE DELL’ALLOGGIO</w:t>
      </w:r>
    </w:p>
    <w:p w14:paraId="28C2BFF9" w14:textId="77777777" w:rsidR="00721453" w:rsidRPr="004203B3" w:rsidRDefault="00261D6A" w:rsidP="00721453">
      <w:pPr>
        <w:spacing w:after="0" w:line="240" w:lineRule="auto"/>
        <w:rPr>
          <w:sz w:val="24"/>
          <w:szCs w:val="24"/>
        </w:rPr>
      </w:pPr>
      <w:r w:rsidRPr="004203B3">
        <w:rPr>
          <w:sz w:val="24"/>
          <w:szCs w:val="24"/>
        </w:rPr>
        <w:t>Copia della o delle fatture definitive di saldo emesse dallo Studio Legale che ha seguito l’iter del procedimento di liberazione dell’alloggio.</w:t>
      </w:r>
    </w:p>
    <w:p w14:paraId="524B8594" w14:textId="77777777" w:rsidR="00261D6A" w:rsidRPr="004203B3" w:rsidRDefault="00261D6A" w:rsidP="00721453">
      <w:pPr>
        <w:spacing w:after="0" w:line="240" w:lineRule="auto"/>
        <w:rPr>
          <w:sz w:val="24"/>
          <w:szCs w:val="24"/>
        </w:rPr>
      </w:pPr>
    </w:p>
    <w:p w14:paraId="36505B9A" w14:textId="77777777" w:rsidR="00261D6A" w:rsidRPr="004203B3" w:rsidRDefault="00261D6A" w:rsidP="00721453">
      <w:pPr>
        <w:spacing w:after="0" w:line="240" w:lineRule="auto"/>
        <w:rPr>
          <w:b/>
          <w:sz w:val="24"/>
          <w:szCs w:val="24"/>
        </w:rPr>
      </w:pPr>
      <w:r w:rsidRPr="004203B3">
        <w:rPr>
          <w:b/>
          <w:sz w:val="24"/>
          <w:szCs w:val="24"/>
        </w:rPr>
        <w:t>PER ALTRI COSTI CONTRATTUALI DOVUTI E NON CORRISPOSTI DALL’INQUILINO</w:t>
      </w:r>
      <w:proofErr w:type="gramStart"/>
      <w:r w:rsidRPr="004203B3">
        <w:rPr>
          <w:b/>
          <w:sz w:val="24"/>
          <w:szCs w:val="24"/>
        </w:rPr>
        <w:t xml:space="preserve">   (</w:t>
      </w:r>
      <w:proofErr w:type="gramEnd"/>
      <w:r w:rsidRPr="004203B3">
        <w:rPr>
          <w:b/>
          <w:sz w:val="24"/>
          <w:szCs w:val="24"/>
        </w:rPr>
        <w:t xml:space="preserve">TASSA REGISTRO, </w:t>
      </w:r>
      <w:r w:rsidR="004203B3">
        <w:rPr>
          <w:b/>
          <w:sz w:val="24"/>
          <w:szCs w:val="24"/>
        </w:rPr>
        <w:t xml:space="preserve">BOLLI, </w:t>
      </w:r>
      <w:r w:rsidRPr="004203B3">
        <w:rPr>
          <w:b/>
          <w:sz w:val="24"/>
          <w:szCs w:val="24"/>
        </w:rPr>
        <w:t>ECC.)</w:t>
      </w:r>
    </w:p>
    <w:p w14:paraId="43D6FECF" w14:textId="77777777" w:rsidR="00261D6A" w:rsidRPr="004203B3" w:rsidRDefault="00261D6A" w:rsidP="00721453">
      <w:pPr>
        <w:spacing w:after="0" w:line="240" w:lineRule="auto"/>
        <w:rPr>
          <w:sz w:val="24"/>
          <w:szCs w:val="24"/>
        </w:rPr>
      </w:pPr>
      <w:r w:rsidRPr="004203B3">
        <w:rPr>
          <w:sz w:val="24"/>
          <w:szCs w:val="24"/>
        </w:rPr>
        <w:t xml:space="preserve">Copia della documentazione relativa a tali costi non </w:t>
      </w:r>
      <w:r w:rsidR="004203B3">
        <w:rPr>
          <w:sz w:val="24"/>
          <w:szCs w:val="24"/>
        </w:rPr>
        <w:t>rimborsati</w:t>
      </w:r>
      <w:r w:rsidRPr="004203B3">
        <w:rPr>
          <w:sz w:val="24"/>
          <w:szCs w:val="24"/>
        </w:rPr>
        <w:t>.</w:t>
      </w:r>
    </w:p>
    <w:p w14:paraId="29FA1934" w14:textId="77777777" w:rsidR="00261D6A" w:rsidRDefault="00261D6A" w:rsidP="00721453">
      <w:pPr>
        <w:spacing w:after="0" w:line="240" w:lineRule="auto"/>
        <w:rPr>
          <w:sz w:val="28"/>
        </w:rPr>
      </w:pPr>
    </w:p>
    <w:p w14:paraId="7AA596BC" w14:textId="77777777" w:rsidR="00261D6A" w:rsidRPr="008C31BF" w:rsidRDefault="008C31BF" w:rsidP="008C31BF">
      <w:pPr>
        <w:spacing w:after="0" w:line="240" w:lineRule="auto"/>
        <w:jc w:val="both"/>
        <w:rPr>
          <w:i/>
          <w:szCs w:val="28"/>
        </w:rPr>
      </w:pPr>
      <w:r w:rsidRPr="008C31BF">
        <w:rPr>
          <w:b/>
          <w:i/>
          <w:szCs w:val="28"/>
        </w:rPr>
        <w:t>Informativa privacy - Tutela riservatezza – Consenso autorizzato.</w:t>
      </w:r>
      <w:r w:rsidRPr="008C31BF">
        <w:rPr>
          <w:i/>
          <w:szCs w:val="28"/>
        </w:rPr>
        <w:t xml:space="preserve"> Il locatore dichiara di avere ricevuto informativa sul trattamento dati personali, ai sensi dell’art.13 D.L. 196/2003 nonché sulle modalità di esercizio della tutela dei propri diritti (art.7 D.L. 196/2003). Il locatore da il consenso ad ACER Modena (art.26 D.L. 196/2003) per il trattamento degli eventuali dati sensibili connessi al rapporto contrattuale relativamente alle attività previste per il Fondo di Garanzia e le eventuali controversie.</w:t>
      </w:r>
    </w:p>
    <w:p w14:paraId="3D94A900" w14:textId="77777777" w:rsidR="008C31BF" w:rsidRDefault="008C31BF" w:rsidP="008C31BF">
      <w:pPr>
        <w:spacing w:after="0" w:line="240" w:lineRule="auto"/>
        <w:jc w:val="both"/>
        <w:rPr>
          <w:rFonts w:ascii="Verdana" w:hAnsi="Verdana"/>
          <w:i/>
          <w:sz w:val="18"/>
          <w:szCs w:val="18"/>
        </w:rPr>
      </w:pPr>
    </w:p>
    <w:p w14:paraId="0B2444D6" w14:textId="77777777" w:rsidR="008C31BF" w:rsidRDefault="008C31BF" w:rsidP="008C31BF">
      <w:pPr>
        <w:spacing w:after="0" w:line="240" w:lineRule="auto"/>
        <w:rPr>
          <w:sz w:val="28"/>
        </w:rPr>
      </w:pPr>
    </w:p>
    <w:p w14:paraId="0971856F" w14:textId="77777777" w:rsidR="008C31BF" w:rsidRPr="004203B3" w:rsidRDefault="008C31BF" w:rsidP="004203B3">
      <w:pPr>
        <w:spacing w:after="0" w:line="240" w:lineRule="auto"/>
        <w:jc w:val="both"/>
        <w:rPr>
          <w:sz w:val="28"/>
        </w:rPr>
      </w:pPr>
      <w:r w:rsidRPr="004203B3">
        <w:rPr>
          <w:sz w:val="28"/>
        </w:rPr>
        <w:t>SI INTENDE CHE LA DOCUMENTAZIONE PRESENTATA IN ALLEGATO (E QUI SOPRA ELENCATA A TITOLO ESEMPLIFICATIVO) CORRISPONDE AL VERO. SI AUTORIZZA INOLTRE PER IL TRATTAMENTO DATI E PRIVACY COME SOPRA RIPORTATO.</w:t>
      </w:r>
    </w:p>
    <w:p w14:paraId="6318B5EF" w14:textId="77777777" w:rsidR="008C31BF" w:rsidRPr="008C31BF" w:rsidRDefault="008C31BF" w:rsidP="008C31BF">
      <w:pPr>
        <w:spacing w:after="0" w:line="240" w:lineRule="auto"/>
        <w:jc w:val="both"/>
        <w:rPr>
          <w:sz w:val="28"/>
        </w:rPr>
      </w:pPr>
    </w:p>
    <w:sectPr w:rsidR="008C31BF" w:rsidRPr="008C31B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3B7E4" w14:textId="77777777" w:rsidR="00FC6254" w:rsidRDefault="00FC6254" w:rsidP="008831B3">
      <w:pPr>
        <w:spacing w:after="0" w:line="240" w:lineRule="auto"/>
      </w:pPr>
      <w:r>
        <w:separator/>
      </w:r>
    </w:p>
  </w:endnote>
  <w:endnote w:type="continuationSeparator" w:id="0">
    <w:p w14:paraId="0C4D91B1" w14:textId="77777777" w:rsidR="00FC6254" w:rsidRDefault="00FC6254" w:rsidP="00883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4FDB1" w14:textId="77777777" w:rsidR="009D618B" w:rsidRDefault="009D618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86155" w14:textId="493161AC" w:rsidR="00C50BF9" w:rsidRPr="008831B3" w:rsidRDefault="00C50BF9" w:rsidP="00C50BF9">
    <w:pPr>
      <w:spacing w:after="0" w:line="240" w:lineRule="auto"/>
    </w:pPr>
    <w:r>
      <w:t>MODENA, IN DATA:</w:t>
    </w:r>
    <w:r w:rsidR="009D618B">
      <w:t xml:space="preserve"> </w:t>
    </w:r>
    <w:r>
      <w:t>__________________</w:t>
    </w:r>
    <w:r>
      <w:tab/>
      <w:t>FIRMA (LEGGIBILE):</w:t>
    </w:r>
    <w:r w:rsidR="009D618B">
      <w:t xml:space="preserve"> </w:t>
    </w:r>
    <w:r>
      <w:t>________________________________</w:t>
    </w:r>
  </w:p>
  <w:p w14:paraId="0FAAB5E6" w14:textId="77777777" w:rsidR="00C50BF9" w:rsidRDefault="00C50BF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853C2" w14:textId="77777777" w:rsidR="009D618B" w:rsidRDefault="009D618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87E05" w14:textId="77777777" w:rsidR="00FC6254" w:rsidRDefault="00FC6254" w:rsidP="008831B3">
      <w:pPr>
        <w:spacing w:after="0" w:line="240" w:lineRule="auto"/>
      </w:pPr>
      <w:r>
        <w:separator/>
      </w:r>
    </w:p>
  </w:footnote>
  <w:footnote w:type="continuationSeparator" w:id="0">
    <w:p w14:paraId="3926EE90" w14:textId="77777777" w:rsidR="00FC6254" w:rsidRDefault="00FC6254" w:rsidP="00883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41BF5" w14:textId="77777777" w:rsidR="009D618B" w:rsidRDefault="009D618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D6CE" w14:textId="77777777" w:rsidR="000160DF" w:rsidRPr="0043280D" w:rsidRDefault="000160DF" w:rsidP="000160DF">
    <w:pPr>
      <w:spacing w:after="0" w:line="240" w:lineRule="auto"/>
      <w:rPr>
        <w:i/>
        <w:sz w:val="18"/>
      </w:rPr>
    </w:pPr>
    <w:r w:rsidRPr="0043280D">
      <w:rPr>
        <w:i/>
        <w:sz w:val="18"/>
      </w:rPr>
      <w:t>SPETT. ACER MODENA -</w:t>
    </w:r>
    <w:r w:rsidR="0043280D">
      <w:rPr>
        <w:i/>
        <w:sz w:val="18"/>
      </w:rPr>
      <w:t xml:space="preserve"> </w:t>
    </w:r>
    <w:r w:rsidRPr="0043280D">
      <w:rPr>
        <w:i/>
        <w:sz w:val="18"/>
      </w:rPr>
      <w:t>AFFITTO CASA GARANTITO</w:t>
    </w:r>
    <w:r w:rsidR="00590F08">
      <w:rPr>
        <w:i/>
        <w:sz w:val="18"/>
      </w:rPr>
      <w:t xml:space="preserve"> - </w:t>
    </w:r>
    <w:r w:rsidRPr="0043280D">
      <w:rPr>
        <w:i/>
        <w:sz w:val="18"/>
      </w:rPr>
      <w:t xml:space="preserve">VIALE ENRICO CIALDINI 5 - </w:t>
    </w:r>
    <w:r w:rsidR="0043280D">
      <w:rPr>
        <w:i/>
        <w:sz w:val="18"/>
      </w:rPr>
      <w:t>41123</w:t>
    </w:r>
    <w:r w:rsidRPr="0043280D">
      <w:rPr>
        <w:i/>
        <w:sz w:val="18"/>
      </w:rPr>
      <w:t xml:space="preserve"> MODENA</w:t>
    </w:r>
  </w:p>
  <w:p w14:paraId="6B508728" w14:textId="153062A0" w:rsidR="000160DF" w:rsidRPr="00590F08" w:rsidRDefault="00590F08" w:rsidP="000160DF">
    <w:pPr>
      <w:spacing w:after="0" w:line="240" w:lineRule="auto"/>
      <w:rPr>
        <w:i/>
        <w:sz w:val="18"/>
        <w:lang w:val="en-US"/>
      </w:rPr>
    </w:pPr>
    <w:r w:rsidRPr="00590F08">
      <w:rPr>
        <w:i/>
        <w:sz w:val="18"/>
        <w:lang w:val="en-US"/>
      </w:rPr>
      <w:t xml:space="preserve">TEL: 059 891 809 – 059 891 863 </w:t>
    </w:r>
    <w:r>
      <w:rPr>
        <w:i/>
        <w:sz w:val="18"/>
        <w:lang w:val="en-US"/>
      </w:rPr>
      <w:t xml:space="preserve">- </w:t>
    </w:r>
    <w:r w:rsidR="000160DF" w:rsidRPr="00590F08">
      <w:rPr>
        <w:i/>
        <w:sz w:val="18"/>
        <w:lang w:val="en-US"/>
      </w:rPr>
      <w:t xml:space="preserve">EMAIL: </w:t>
    </w:r>
    <w:hyperlink r:id="rId1" w:history="1">
      <w:r w:rsidR="009D618B" w:rsidRPr="00F935D7">
        <w:rPr>
          <w:rStyle w:val="Collegamentoipertestuale"/>
          <w:i/>
          <w:sz w:val="18"/>
          <w:lang w:val="en-US"/>
        </w:rPr>
        <w:t>agenziacasa.acermo@aziendacasamo.it</w:t>
      </w:r>
    </w:hyperlink>
    <w:r w:rsidRPr="00590F08">
      <w:rPr>
        <w:rStyle w:val="Collegamentoipertestuale"/>
        <w:i/>
        <w:sz w:val="18"/>
        <w:lang w:val="en-US"/>
      </w:rPr>
      <w:t xml:space="preserve"> </w:t>
    </w:r>
  </w:p>
  <w:p w14:paraId="0B5E0012" w14:textId="77777777" w:rsidR="000160DF" w:rsidRPr="00590F08" w:rsidRDefault="000160DF">
    <w:pPr>
      <w:pStyle w:val="Intestazione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9C81C" w14:textId="77777777" w:rsidR="009D618B" w:rsidRDefault="009D618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1B3"/>
    <w:rsid w:val="000160DF"/>
    <w:rsid w:val="00022BAA"/>
    <w:rsid w:val="000F0C96"/>
    <w:rsid w:val="001448DA"/>
    <w:rsid w:val="00261D6A"/>
    <w:rsid w:val="00275182"/>
    <w:rsid w:val="002E6BB1"/>
    <w:rsid w:val="003B4EAC"/>
    <w:rsid w:val="004203B3"/>
    <w:rsid w:val="0043280D"/>
    <w:rsid w:val="00433FCE"/>
    <w:rsid w:val="00442F26"/>
    <w:rsid w:val="00480C2F"/>
    <w:rsid w:val="004916A0"/>
    <w:rsid w:val="004F6DE7"/>
    <w:rsid w:val="00581E3C"/>
    <w:rsid w:val="00590F08"/>
    <w:rsid w:val="005D16AF"/>
    <w:rsid w:val="00680A4A"/>
    <w:rsid w:val="006B6706"/>
    <w:rsid w:val="00721453"/>
    <w:rsid w:val="008831B3"/>
    <w:rsid w:val="00894448"/>
    <w:rsid w:val="008C31BF"/>
    <w:rsid w:val="009B1018"/>
    <w:rsid w:val="009D618B"/>
    <w:rsid w:val="009F1532"/>
    <w:rsid w:val="00AD0078"/>
    <w:rsid w:val="00B135D7"/>
    <w:rsid w:val="00BE1AFB"/>
    <w:rsid w:val="00C50BF9"/>
    <w:rsid w:val="00C60FC2"/>
    <w:rsid w:val="00C624EB"/>
    <w:rsid w:val="00C7613F"/>
    <w:rsid w:val="00CD518F"/>
    <w:rsid w:val="00D54189"/>
    <w:rsid w:val="00E54A06"/>
    <w:rsid w:val="00EA3212"/>
    <w:rsid w:val="00EC7FF9"/>
    <w:rsid w:val="00FC6254"/>
    <w:rsid w:val="00FD3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AEB5B0E"/>
  <w15:docId w15:val="{23F1C218-0A44-4A03-849B-AAF60D648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831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31B3"/>
  </w:style>
  <w:style w:type="paragraph" w:styleId="Pidipagina">
    <w:name w:val="footer"/>
    <w:basedOn w:val="Normale"/>
    <w:link w:val="PidipaginaCarattere"/>
    <w:uiPriority w:val="99"/>
    <w:unhideWhenUsed/>
    <w:rsid w:val="008831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31B3"/>
  </w:style>
  <w:style w:type="character" w:styleId="Collegamentoipertestuale">
    <w:name w:val="Hyperlink"/>
    <w:basedOn w:val="Carpredefinitoparagrafo"/>
    <w:uiPriority w:val="99"/>
    <w:unhideWhenUsed/>
    <w:rsid w:val="008831B3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883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9D61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agenziacasa.acermo@aziendacasam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05F59-8CD3-440F-9214-F6E41590E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Borsari</dc:creator>
  <cp:lastModifiedBy>Stefano Borsari</cp:lastModifiedBy>
  <cp:revision>2</cp:revision>
  <cp:lastPrinted>2015-12-23T15:18:00Z</cp:lastPrinted>
  <dcterms:created xsi:type="dcterms:W3CDTF">2022-08-10T06:13:00Z</dcterms:created>
  <dcterms:modified xsi:type="dcterms:W3CDTF">2022-08-10T06:13:00Z</dcterms:modified>
</cp:coreProperties>
</file>